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4D49EF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ЈУН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4D49EF">
        <w:rPr>
          <w:szCs w:val="20"/>
          <w:lang w:val="sr-Cyrl-RS"/>
        </w:rPr>
        <w:t>јун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4D49EF">
        <w:rPr>
          <w:szCs w:val="20"/>
          <w:lang w:val="sr-Cyrl-RS"/>
        </w:rPr>
        <w:t>незнатно мања и односу на мај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4D49EF">
        <w:rPr>
          <w:szCs w:val="20"/>
          <w:lang w:val="sr-Cyrl-CS"/>
        </w:rPr>
        <w:t>јун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4D49EF">
        <w:rPr>
          <w:i/>
          <w:szCs w:val="20"/>
          <w:lang w:val="sr-Cyrl-RS"/>
        </w:rPr>
        <w:t>76.482,12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4D49EF">
        <w:rPr>
          <w:szCs w:val="20"/>
          <w:lang w:val="sr-Cyrl-RS"/>
        </w:rPr>
        <w:t>297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4D49EF">
        <w:rPr>
          <w:szCs w:val="20"/>
          <w:lang w:val="ru-RU"/>
        </w:rPr>
        <w:t>0,4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4D49EF">
        <w:rPr>
          <w:szCs w:val="20"/>
        </w:rPr>
        <w:t>јун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AB3F84">
        <w:rPr>
          <w:szCs w:val="20"/>
          <w:lang w:val="sr-Cyrl-CS"/>
        </w:rPr>
        <w:t>4</w:t>
      </w:r>
      <w:r w:rsidR="004D49EF">
        <w:rPr>
          <w:szCs w:val="20"/>
          <w:lang w:val="sr-Cyrl-CS"/>
        </w:rPr>
        <w:t>,2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4D49EF">
        <w:rPr>
          <w:szCs w:val="20"/>
          <w:lang w:val="sr-Cyrl-CS"/>
        </w:rPr>
        <w:t>јун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4D49EF">
        <w:rPr>
          <w:i/>
          <w:szCs w:val="20"/>
        </w:rPr>
        <w:t>39.334,76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FE2BEF">
        <w:rPr>
          <w:szCs w:val="20"/>
          <w:lang w:val="sr-Cyrl-RS"/>
        </w:rPr>
        <w:t>56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FE2BEF">
        <w:rPr>
          <w:szCs w:val="20"/>
          <w:lang w:val="ru-RU"/>
        </w:rPr>
        <w:t>, или за 0,14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4D49EF">
        <w:rPr>
          <w:szCs w:val="20"/>
          <w:lang w:val="sr-Cyrl-CS"/>
        </w:rPr>
        <w:t>јун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FE2BEF">
        <w:rPr>
          <w:szCs w:val="20"/>
          <w:lang w:val="sr-Cyrl-CS"/>
        </w:rPr>
        <w:t>3</w:t>
      </w:r>
      <w:r w:rsidRPr="0040492C">
        <w:rPr>
          <w:szCs w:val="20"/>
          <w:lang w:val="sr-Cyrl-CS"/>
        </w:rPr>
        <w:t>%.</w:t>
      </w:r>
    </w:p>
    <w:p w:rsidR="00FE2BEF" w:rsidRPr="00FE2BEF" w:rsidRDefault="00CF1642" w:rsidP="006B4900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E2BEF" w:rsidRPr="00FE2BEF">
        <w:rPr>
          <w:rFonts w:eastAsia="Times New Roman"/>
          <w:szCs w:val="20"/>
          <w:lang w:val="ru-RU"/>
        </w:rPr>
        <w:t xml:space="preserve">Просечна зарада (бруто) обрачуната за јун 2021. године износила је </w:t>
      </w:r>
      <w:r w:rsidR="006B4900">
        <w:rPr>
          <w:rFonts w:eastAsia="Times New Roman"/>
          <w:szCs w:val="20"/>
          <w:lang w:val="ru-RU"/>
        </w:rPr>
        <w:t>89.</w:t>
      </w:r>
      <w:r w:rsidR="00FE2BEF" w:rsidRPr="00FE2BEF">
        <w:rPr>
          <w:rFonts w:eastAsia="Times New Roman"/>
          <w:szCs w:val="20"/>
          <w:lang w:val="ru-RU"/>
        </w:rPr>
        <w:t>793 динара, док је просечна зарада без пореза</w:t>
      </w:r>
      <w:r w:rsidR="006B4900">
        <w:rPr>
          <w:rFonts w:eastAsia="Times New Roman"/>
          <w:szCs w:val="20"/>
          <w:lang w:val="ru-RU"/>
        </w:rPr>
        <w:t xml:space="preserve"> и доприноса (нето) износила 65.</w:t>
      </w:r>
      <w:r w:rsidR="00FE2BEF" w:rsidRPr="00FE2BEF">
        <w:rPr>
          <w:rFonts w:eastAsia="Times New Roman"/>
          <w:szCs w:val="20"/>
          <w:lang w:val="ru-RU"/>
        </w:rPr>
        <w:t>070 динара.</w:t>
      </w:r>
    </w:p>
    <w:p w:rsidR="00FE2BEF" w:rsidRPr="00FE2BEF" w:rsidRDefault="00FE2BEF" w:rsidP="00FE2BEF">
      <w:pPr>
        <w:spacing w:before="120" w:after="120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</w:t>
      </w:r>
      <w:r w:rsidRPr="00FE2BEF">
        <w:rPr>
          <w:szCs w:val="20"/>
          <w:lang w:val="ru-RU"/>
        </w:rPr>
        <w:t>Раст бруто зарада у периоду јануар–јун 2021. године, у односу на исти период прошле године, износио је 8,4% номинално, односно 6,0% реално. Истовремено, нето зараде су порасле за 8,6% номинално и за 6,2% реално.</w:t>
      </w:r>
    </w:p>
    <w:p w:rsidR="001836ED" w:rsidRPr="00FE2BEF" w:rsidRDefault="00FE2BEF" w:rsidP="00FE2BEF">
      <w:pPr>
        <w:spacing w:before="120" w:after="120"/>
        <w:ind w:firstLine="750"/>
        <w:rPr>
          <w:rFonts w:ascii="Arial" w:hAnsi="Arial" w:cs="Arial"/>
          <w:color w:val="000000"/>
          <w:sz w:val="20"/>
          <w:szCs w:val="20"/>
        </w:rPr>
      </w:pPr>
      <w:r>
        <w:rPr>
          <w:szCs w:val="20"/>
          <w:lang w:val="ru-RU"/>
        </w:rPr>
        <w:t xml:space="preserve">              </w:t>
      </w:r>
      <w:r w:rsidRPr="00FE2BEF">
        <w:rPr>
          <w:szCs w:val="20"/>
          <w:lang w:val="ru-RU"/>
        </w:rPr>
        <w:t>У поређењу са истим месецом претходне године, просечна бруто зарада за јун 2021. године номинално је већа за 8,7%, а реално за 5,2%, док је просечна нето зарада номинално већа за 8,9%, односно за 5,4% реално</w:t>
      </w:r>
      <w:r w:rsidRPr="00FE2BEF">
        <w:rPr>
          <w:rFonts w:ascii="Arial" w:hAnsi="Arial" w:cs="Arial"/>
          <w:color w:val="000000"/>
          <w:sz w:val="20"/>
          <w:szCs w:val="20"/>
        </w:rPr>
        <w:t>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4D49EF">
        <w:rPr>
          <w:szCs w:val="20"/>
          <w:lang w:val="ru-RU"/>
        </w:rPr>
        <w:t>јун</w:t>
      </w:r>
      <w:r w:rsidR="003A0CFA">
        <w:rPr>
          <w:szCs w:val="20"/>
          <w:lang w:val="ru-RU"/>
        </w:rPr>
        <w:t>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FE2BEF">
        <w:rPr>
          <w:szCs w:val="20"/>
          <w:lang w:val="ru-RU"/>
        </w:rPr>
        <w:t>18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3A0CFA">
        <w:rPr>
          <w:szCs w:val="20"/>
          <w:lang w:val="ru-RU"/>
        </w:rPr>
        <w:t>60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FE2BEF">
        <w:rPr>
          <w:szCs w:val="20"/>
          <w:lang w:val="sr-Cyrl-RS"/>
        </w:rPr>
        <w:t>мај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61820">
        <w:rPr>
          <w:szCs w:val="20"/>
          <w:lang w:val="ru-RU"/>
        </w:rPr>
        <w:t xml:space="preserve">17 </w:t>
      </w:r>
      <w:r w:rsidR="00CE5900" w:rsidRPr="00E753FD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B61820">
        <w:rPr>
          <w:szCs w:val="20"/>
          <w:lang w:val="ru-RU"/>
        </w:rPr>
        <w:t>60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4D49EF">
        <w:rPr>
          <w:szCs w:val="20"/>
          <w:lang w:val="ru-RU"/>
        </w:rPr>
        <w:t>јун</w:t>
      </w:r>
      <w:r w:rsidR="003A0CFA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FE2BEF">
        <w:rPr>
          <w:szCs w:val="20"/>
          <w:lang w:val="ru-RU"/>
        </w:rPr>
        <w:t>23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3A0CFA">
        <w:rPr>
          <w:szCs w:val="20"/>
          <w:lang w:val="ru-RU"/>
        </w:rPr>
        <w:t>4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885B83" w:rsidRDefault="002B2587" w:rsidP="00885B83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C41E41">
        <w:rPr>
          <w:lang w:val="sr-Cyrl-RS"/>
        </w:rPr>
        <w:t xml:space="preserve"> </w:t>
      </w:r>
      <w:r w:rsidR="00885B83">
        <w:t xml:space="preserve">Цене производа и услуга личне потрошње у јуну 2021. године, у односу на мај 2021. године, у просеку су повећане за 0,3%. Потрошачке цене у јуну 2021. године, у поређењу са истим месецом претходне године, повећане су за 3,3%, док су у поређењу са децембром 2020. године повећане у просеку за 3,5%. </w:t>
      </w:r>
    </w:p>
    <w:p w:rsidR="00885B83" w:rsidRDefault="00885B83" w:rsidP="00885B83">
      <w:pPr>
        <w:ind w:left="113" w:firstLine="720"/>
      </w:pPr>
      <w:r>
        <w:rPr>
          <w:lang w:val="sr-Cyrl-RS"/>
        </w:rPr>
        <w:t xml:space="preserve">               </w:t>
      </w:r>
      <w:r>
        <w:t xml:space="preserve">Посматрано по главним групама производа и услуга класификованих према намени потрошње, у јуну 2021. године, у односу на претходни месец, раст цена је забележен у групама Рекреација и култура (2,2%), Транспорт (0,7%), Ресторани и хотели (0,6%), Намештај, покућство и текуће одржавање стана (0,5%), Здравство (0,3%), Алкохолна пића и дуван и Одећа и обућа (за по 0,2%), Стан, вода, електрична енергија, гас и друга горива и Образовање (за по 0,1%). Пад цена је забележен у групи Комуникације (-0,1%). </w:t>
      </w:r>
    </w:p>
    <w:p w:rsidR="00C41E41" w:rsidRDefault="00885B83" w:rsidP="00885B83">
      <w:pPr>
        <w:ind w:left="113" w:firstLine="720"/>
      </w:pPr>
      <w:r>
        <w:rPr>
          <w:lang w:val="sr-Cyrl-RS"/>
        </w:rPr>
        <w:t xml:space="preserve">             </w:t>
      </w:r>
      <w:r>
        <w:t>Цене осталих производа и услуга нису се битније мењале.</w:t>
      </w:r>
    </w:p>
    <w:p w:rsidR="00885B83" w:rsidRDefault="00885B83" w:rsidP="00885B83">
      <w:pPr>
        <w:ind w:left="113" w:firstLine="720"/>
      </w:pPr>
    </w:p>
    <w:p w:rsidR="00885B83" w:rsidRPr="00C41E41" w:rsidRDefault="00885B83" w:rsidP="00885B83">
      <w:pPr>
        <w:ind w:left="113" w:firstLine="720"/>
        <w:rPr>
          <w:lang w:val="sr-Cyrl-RS"/>
        </w:rPr>
      </w:pPr>
    </w:p>
    <w:p w:rsidR="00A63777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4D49EF">
        <w:rPr>
          <w:rFonts w:eastAsiaTheme="minorHAnsi"/>
          <w:lang w:val="ru-RU"/>
        </w:rPr>
        <w:t>јун</w:t>
      </w:r>
      <w:r w:rsidR="003A0CFA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 xml:space="preserve">одине </w:t>
      </w:r>
    </w:p>
    <w:p w:rsidR="00885B83" w:rsidRDefault="00DE553C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>статистика је регистровала у Београду (</w:t>
      </w:r>
      <w:r w:rsidR="003A0CFA">
        <w:rPr>
          <w:rFonts w:eastAsiaTheme="minorHAnsi"/>
          <w:lang w:val="sr-Cyrl-RS"/>
        </w:rPr>
        <w:t>8</w:t>
      </w:r>
      <w:r w:rsidR="00885B83">
        <w:rPr>
          <w:rFonts w:eastAsiaTheme="minorHAnsi"/>
          <w:lang w:val="sr-Cyrl-RS"/>
        </w:rPr>
        <w:t>0.622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Pr="00E753FD">
        <w:rPr>
          <w:rFonts w:eastAsiaTheme="minorHAnsi"/>
          <w:lang w:val="ru-RU"/>
        </w:rPr>
        <w:t>Новом Саду (</w:t>
      </w:r>
      <w:r w:rsidR="00885B83">
        <w:rPr>
          <w:rFonts w:eastAsiaTheme="minorHAnsi"/>
          <w:lang w:val="sr-Cyrl-RS"/>
        </w:rPr>
        <w:t>73.526</w:t>
      </w:r>
      <w:r w:rsidR="004F1913" w:rsidRPr="00E753FD">
        <w:rPr>
          <w:rFonts w:eastAsiaTheme="minorHAnsi"/>
        </w:rPr>
        <w:t xml:space="preserve"> </w:t>
      </w:r>
      <w:r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4D49EF">
        <w:rPr>
          <w:rFonts w:eastAsiaTheme="minorHAnsi"/>
          <w:lang w:val="ru-RU"/>
        </w:rPr>
        <w:t>јун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>регистрована је у Панчеву (64.363</w:t>
      </w:r>
      <w:r w:rsidR="00EB6A2F">
        <w:rPr>
          <w:rFonts w:eastAsiaTheme="minorHAnsi"/>
          <w:lang w:val="ru-RU"/>
        </w:rPr>
        <w:t xml:space="preserve"> </w:t>
      </w:r>
      <w:r w:rsidR="00EB6A2F" w:rsidRPr="00E753FD">
        <w:rPr>
          <w:rFonts w:eastAsiaTheme="minorHAnsi"/>
          <w:lang w:val="ru-RU"/>
        </w:rPr>
        <w:t>динара),</w:t>
      </w:r>
      <w:r>
        <w:rPr>
          <w:rFonts w:eastAsiaTheme="minorHAnsi"/>
          <w:lang w:val="ru-RU"/>
        </w:rPr>
        <w:t xml:space="preserve"> </w:t>
      </w:r>
      <w:r w:rsidR="003A0CFA" w:rsidRPr="00E753FD">
        <w:rPr>
          <w:rFonts w:eastAsiaTheme="minorHAnsi"/>
          <w:lang w:val="ru-RU"/>
        </w:rPr>
        <w:t>Нишу (</w:t>
      </w:r>
      <w:r w:rsidR="00885B83">
        <w:rPr>
          <w:rFonts w:eastAsiaTheme="minorHAnsi"/>
          <w:lang w:val="ru-RU"/>
        </w:rPr>
        <w:t>62.854</w:t>
      </w:r>
      <w:r w:rsidR="003A0CFA" w:rsidRPr="00E753FD">
        <w:rPr>
          <w:rFonts w:eastAsiaTheme="minorHAnsi"/>
          <w:lang w:val="ru-RU"/>
        </w:rPr>
        <w:t xml:space="preserve"> 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885B83">
        <w:rPr>
          <w:rFonts w:eastAsiaTheme="minorHAnsi"/>
          <w:lang w:val="ru-RU"/>
        </w:rPr>
        <w:t xml:space="preserve">Ужицу (62.291 динара), Крагујевцу (62.110 динара), Смедереву (61.660 динара), </w:t>
      </w:r>
      <w:r w:rsidR="00885B83" w:rsidRPr="00E753FD">
        <w:rPr>
          <w:rFonts w:eastAsiaTheme="minorHAnsi"/>
          <w:lang w:val="ru-RU"/>
        </w:rPr>
        <w:t>Суботици (</w:t>
      </w:r>
      <w:r w:rsidR="00885B83">
        <w:rPr>
          <w:rFonts w:eastAsiaTheme="minorHAnsi"/>
          <w:lang w:val="ru-RU"/>
        </w:rPr>
        <w:t>61.542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>Зрењанину (</w:t>
      </w:r>
      <w:r w:rsidR="009246A1">
        <w:rPr>
          <w:rFonts w:eastAsiaTheme="minorHAnsi"/>
          <w:lang w:val="ru-RU"/>
        </w:rPr>
        <w:t xml:space="preserve">60.908 </w:t>
      </w:r>
      <w:r w:rsidR="009246A1" w:rsidRPr="00E753FD">
        <w:rPr>
          <w:rFonts w:eastAsiaTheme="minorHAnsi"/>
          <w:lang w:val="ru-RU"/>
        </w:rPr>
        <w:t>динара),</w:t>
      </w:r>
      <w:r w:rsidR="009246A1" w:rsidRPr="00EB6A2F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>Сремској Митровици (</w:t>
      </w:r>
      <w:r w:rsidR="009246A1">
        <w:rPr>
          <w:rFonts w:eastAsiaTheme="minorHAnsi"/>
          <w:lang w:val="ru-RU"/>
        </w:rPr>
        <w:t>60.164</w:t>
      </w:r>
      <w:r w:rsidR="009246A1" w:rsidRPr="00E753FD">
        <w:rPr>
          <w:rFonts w:eastAsiaTheme="minorHAnsi"/>
          <w:lang w:val="ru-RU"/>
        </w:rPr>
        <w:t xml:space="preserve"> динара),  Ваљеву (</w:t>
      </w:r>
      <w:r w:rsidR="009246A1">
        <w:rPr>
          <w:rFonts w:eastAsiaTheme="minorHAnsi"/>
          <w:lang w:val="ru-RU"/>
        </w:rPr>
        <w:t>58.296</w:t>
      </w:r>
      <w:r w:rsidR="009246A1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>Шапцу (</w:t>
      </w:r>
      <w:r w:rsidR="009246A1">
        <w:rPr>
          <w:rFonts w:eastAsiaTheme="minorHAnsi"/>
          <w:lang w:val="ru-RU"/>
        </w:rPr>
        <w:t>57.657</w:t>
      </w:r>
      <w:r w:rsidR="009246A1" w:rsidRPr="00E753FD">
        <w:rPr>
          <w:rFonts w:eastAsiaTheme="minorHAnsi"/>
          <w:lang w:val="ru-RU"/>
        </w:rPr>
        <w:t xml:space="preserve"> динара)</w:t>
      </w:r>
      <w:r w:rsidR="009246A1">
        <w:rPr>
          <w:rFonts w:eastAsiaTheme="minorHAnsi"/>
          <w:lang w:val="ru-RU"/>
        </w:rPr>
        <w:t xml:space="preserve">, </w:t>
      </w:r>
      <w:r w:rsidR="00A9457B" w:rsidRPr="00E753FD">
        <w:rPr>
          <w:rFonts w:eastAsiaTheme="minorHAnsi"/>
          <w:lang w:val="ru-RU"/>
        </w:rPr>
        <w:t>Зајечару (</w:t>
      </w:r>
      <w:r w:rsidR="009246A1">
        <w:rPr>
          <w:rFonts w:eastAsiaTheme="minorHAnsi"/>
          <w:lang w:val="ru-RU"/>
        </w:rPr>
        <w:t>56.284</w:t>
      </w:r>
      <w:r w:rsidR="00A9457B" w:rsidRPr="00E753FD">
        <w:rPr>
          <w:rFonts w:eastAsiaTheme="minorHAnsi"/>
          <w:lang w:val="ru-RU"/>
        </w:rPr>
        <w:t xml:space="preserve"> динара),</w:t>
      </w:r>
      <w:r w:rsidR="00A9457B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9246A1">
        <w:rPr>
          <w:rFonts w:eastAsiaTheme="minorHAnsi"/>
          <w:lang w:val="ru-RU"/>
        </w:rPr>
        <w:t>54.856</w:t>
      </w:r>
      <w:r w:rsidR="00BA0BD4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9246A1">
        <w:rPr>
          <w:rFonts w:eastAsiaTheme="minorHAnsi"/>
          <w:lang w:val="ru-RU"/>
        </w:rPr>
        <w:t>52.070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4D49EF">
        <w:rPr>
          <w:rFonts w:eastAsiaTheme="minorHAnsi"/>
          <w:lang w:val="ru-RU"/>
        </w:rPr>
        <w:t>јун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>,</w:t>
      </w:r>
      <w:r w:rsidR="004B78E3">
        <w:rPr>
          <w:rFonts w:eastAsiaTheme="minorHAnsi"/>
          <w:lang w:val="ru-RU"/>
        </w:rPr>
        <w:t xml:space="preserve"> Ниш, </w:t>
      </w:r>
      <w:r w:rsidR="00BA0BD4">
        <w:rPr>
          <w:rFonts w:eastAsiaTheme="minorHAnsi"/>
          <w:lang w:val="ru-RU"/>
        </w:rPr>
        <w:t xml:space="preserve"> </w:t>
      </w:r>
      <w:r w:rsidR="003B46F2">
        <w:rPr>
          <w:rFonts w:eastAsiaTheme="minorHAnsi"/>
          <w:lang w:val="ru-RU"/>
        </w:rPr>
        <w:t>Смедерево</w:t>
      </w:r>
      <w:r w:rsidR="00FD0C07">
        <w:rPr>
          <w:rFonts w:eastAsiaTheme="minorHAnsi"/>
          <w:lang w:val="ru-RU"/>
        </w:rPr>
        <w:t xml:space="preserve"> 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Pr="00D4136B" w:rsidRDefault="00A63777" w:rsidP="00CA6C53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4D49EF">
        <w:rPr>
          <w:b/>
          <w:bCs/>
          <w:lang w:val="sr-Cyrl-CS"/>
        </w:rPr>
        <w:t>ЈУН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lastRenderedPageBreak/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</w:tbl>
    <w:p w:rsidR="00A63777" w:rsidRDefault="00A63777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F164BA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40AE5084" wp14:editId="0CE37B93">
            <wp:extent cx="5761355" cy="3415665"/>
            <wp:effectExtent l="0" t="0" r="1079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F164BA" w:rsidP="00201177">
      <w:pPr>
        <w:tabs>
          <w:tab w:val="left" w:pos="1860"/>
        </w:tabs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23BEC1DD" wp14:editId="1D7C3A3E">
            <wp:extent cx="5761355" cy="3415665"/>
            <wp:effectExtent l="0" t="0" r="10795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4D49EF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Јун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140CB9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.6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140CB9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.319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140CB9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5.963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140CB9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140CB9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140CB9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3.5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140CB9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.983,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140CB9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685,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140CB9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140CB9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140CB9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140CB9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.36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907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816,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140CB9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A179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4C375F" w:rsidRDefault="00BA179A" w:rsidP="00BA179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8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479,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48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BA179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600F6D" w:rsidRDefault="00BA179A" w:rsidP="00BA179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2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04,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076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BA179A" w:rsidRPr="004C375F" w:rsidTr="00AB3F84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4C375F" w:rsidRDefault="00BA179A" w:rsidP="00BA179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1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.699,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918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BA179A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600F6D" w:rsidRDefault="00BA179A" w:rsidP="00BA179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6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314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255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BA179A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Default="00BA179A" w:rsidP="00BA179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5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2.327,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50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BA179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4C375F" w:rsidRDefault="00BA179A" w:rsidP="00BA179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9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4.292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387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BA179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4C375F" w:rsidRDefault="00BA179A" w:rsidP="00BA179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179A" w:rsidRPr="001B5457" w:rsidRDefault="00BA179A" w:rsidP="00BA179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1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326,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00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BA179A" w:rsidRPr="004C375F" w:rsidTr="00CA6C53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9A" w:rsidRPr="004C375F" w:rsidRDefault="00BA179A" w:rsidP="00BA179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2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328,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000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A179A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9A" w:rsidRPr="004C375F" w:rsidRDefault="00BA179A" w:rsidP="00BA179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6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10,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31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BA179A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9A" w:rsidRPr="004C375F" w:rsidRDefault="00BA179A" w:rsidP="00BA179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2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230,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690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A179A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79A" w:rsidRPr="004C375F" w:rsidRDefault="00BA179A" w:rsidP="00BA179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85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063,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030,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BA179A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4C375F" w:rsidRDefault="00BA179A" w:rsidP="00BA179A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.0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.680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.530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79A" w:rsidRPr="001B5457" w:rsidRDefault="00BA179A" w:rsidP="00BA179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6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4D49EF">
        <w:rPr>
          <w:b/>
          <w:bCs/>
          <w:lang w:val="sr-Cyrl-CS"/>
        </w:rPr>
        <w:t>ЈУН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4D49EF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Јун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F164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8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536,</w:t>
            </w:r>
            <w:r w:rsidRPr="00F164BA">
              <w:rPr>
                <w:bCs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7.3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7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543,</w:t>
            </w:r>
            <w:r w:rsidRPr="00F164BA">
              <w:rPr>
                <w:bCs/>
              </w:rPr>
              <w:t>9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44.60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7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253,</w:t>
            </w:r>
            <w:r w:rsidRPr="00F164BA">
              <w:rPr>
                <w:bCs/>
              </w:rPr>
              <w:t>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9.4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3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276,</w:t>
            </w:r>
            <w:r w:rsidRPr="00F164BA">
              <w:rPr>
                <w:bCs/>
              </w:rPr>
              <w:t>3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8.33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974,</w:t>
            </w:r>
            <w:r w:rsidRPr="00F164BA">
              <w:rPr>
                <w:bCs/>
              </w:rPr>
              <w:t>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8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162,</w:t>
            </w:r>
            <w:r w:rsidRPr="00F164BA">
              <w:rPr>
                <w:bCs/>
              </w:rPr>
              <w:t>6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2.96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5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380,</w:t>
            </w:r>
            <w:r w:rsidRPr="00F164BA">
              <w:rPr>
                <w:bCs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20.1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7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720,</w:t>
            </w:r>
            <w:r w:rsidRPr="00F164BA">
              <w:rPr>
                <w:bCs/>
              </w:rPr>
              <w:t>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19.63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3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133,</w:t>
            </w:r>
            <w:r w:rsidRPr="00F164BA">
              <w:rPr>
                <w:bCs/>
              </w:rPr>
              <w:t>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4.1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645,</w:t>
            </w:r>
            <w:r w:rsidRPr="00F164BA">
              <w:rPr>
                <w:bCs/>
              </w:rPr>
              <w:t>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4.18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705,</w:t>
            </w:r>
            <w:r w:rsidRPr="00F164BA">
              <w:rPr>
                <w:bCs/>
              </w:rPr>
              <w:t>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5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472,</w:t>
            </w:r>
            <w:r w:rsidRPr="00F164BA">
              <w:rPr>
                <w:bCs/>
              </w:rPr>
              <w:t>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74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5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739,</w:t>
            </w:r>
            <w:r w:rsidRPr="00F164BA">
              <w:rPr>
                <w:bCs/>
              </w:rPr>
              <w:t>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7.5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221,</w:t>
            </w:r>
            <w:r w:rsidRPr="00F164BA">
              <w:rPr>
                <w:bCs/>
              </w:rPr>
              <w:t>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5.65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107,</w:t>
            </w:r>
            <w:r w:rsidRPr="00F164BA">
              <w:rPr>
                <w:bCs/>
              </w:rPr>
              <w:t>8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2.7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F164BA" w:rsidP="006F671E">
            <w:pPr>
              <w:jc w:val="right"/>
              <w:rPr>
                <w:bCs/>
              </w:rPr>
            </w:pPr>
            <w:r>
              <w:rPr>
                <w:bCs/>
              </w:rPr>
              <w:t>989,</w:t>
            </w:r>
            <w:r w:rsidR="006F671E" w:rsidRPr="00F164BA">
              <w:rPr>
                <w:bCs/>
              </w:rPr>
              <w:t>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2.52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4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844,</w:t>
            </w:r>
            <w:r w:rsidRPr="00F164BA">
              <w:rPr>
                <w:bCs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6.3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535,</w:t>
            </w:r>
            <w:r w:rsidRPr="00F164BA">
              <w:rPr>
                <w:bCs/>
              </w:rPr>
              <w:t>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90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F164BA" w:rsidP="006F671E">
            <w:pPr>
              <w:jc w:val="right"/>
              <w:rPr>
                <w:bCs/>
              </w:rPr>
            </w:pPr>
            <w:r>
              <w:rPr>
                <w:bCs/>
              </w:rPr>
              <w:t>488,</w:t>
            </w:r>
            <w:r w:rsidR="006F671E" w:rsidRPr="00F164BA">
              <w:rPr>
                <w:bCs/>
              </w:rPr>
              <w:t>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0.6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F164BA" w:rsidP="006F671E">
            <w:pPr>
              <w:jc w:val="right"/>
              <w:rPr>
                <w:bCs/>
              </w:rPr>
            </w:pPr>
            <w:r>
              <w:rPr>
                <w:bCs/>
              </w:rPr>
              <w:t>127,</w:t>
            </w:r>
            <w:r w:rsidR="006F671E" w:rsidRPr="00F164BA">
              <w:rPr>
                <w:bCs/>
              </w:rPr>
              <w:t>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0.32%</w:t>
            </w:r>
          </w:p>
        </w:tc>
      </w:tr>
      <w:tr w:rsidR="006F671E" w:rsidRPr="004C375F" w:rsidTr="00F164BA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F164BA" w:rsidP="006F671E">
            <w:pPr>
              <w:jc w:val="right"/>
              <w:rPr>
                <w:bCs/>
              </w:rPr>
            </w:pPr>
            <w:r>
              <w:rPr>
                <w:bCs/>
              </w:rPr>
              <w:t>874,</w:t>
            </w:r>
            <w:r w:rsidR="006F671E" w:rsidRPr="00F164BA">
              <w:rPr>
                <w:bCs/>
              </w:rPr>
              <w:t>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1.1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F164BA" w:rsidP="006F671E">
            <w:pPr>
              <w:jc w:val="right"/>
              <w:rPr>
                <w:bCs/>
              </w:rPr>
            </w:pPr>
            <w:r>
              <w:rPr>
                <w:bCs/>
              </w:rPr>
              <w:t>291,</w:t>
            </w:r>
            <w:r w:rsidR="006F671E" w:rsidRPr="00F164BA">
              <w:rPr>
                <w:bCs/>
              </w:rPr>
              <w:t>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0.74%</w:t>
            </w:r>
          </w:p>
        </w:tc>
      </w:tr>
      <w:tr w:rsidR="006F671E" w:rsidRPr="004C375F" w:rsidTr="00F164B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4C375F" w:rsidRDefault="006F671E" w:rsidP="006F671E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2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443,</w:t>
            </w:r>
            <w:r w:rsidRPr="00F164BA">
              <w:rPr>
                <w:bCs/>
              </w:rPr>
              <w:t>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</w:rPr>
            </w:pPr>
            <w:r w:rsidRPr="00F164BA">
              <w:rPr>
                <w:bCs/>
              </w:rPr>
              <w:t>1</w:t>
            </w:r>
            <w:r w:rsidR="00F164BA">
              <w:rPr>
                <w:bCs/>
                <w:lang w:val="sr-Cyrl-RS"/>
              </w:rPr>
              <w:t>.</w:t>
            </w:r>
            <w:r w:rsidR="00F164BA">
              <w:rPr>
                <w:bCs/>
              </w:rPr>
              <w:t>346,</w:t>
            </w:r>
            <w:r w:rsidRPr="00F164BA">
              <w:rPr>
                <w:bCs/>
              </w:rPr>
              <w:t>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Cs/>
                <w:color w:val="000000"/>
              </w:rPr>
            </w:pPr>
            <w:r w:rsidRPr="00F164BA">
              <w:rPr>
                <w:bCs/>
                <w:color w:val="000000"/>
              </w:rPr>
              <w:t>3.42%</w:t>
            </w:r>
          </w:p>
        </w:tc>
      </w:tr>
      <w:tr w:rsidR="006F671E" w:rsidRPr="00C8328F" w:rsidTr="00F164BA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71E" w:rsidRPr="00C8328F" w:rsidRDefault="006F671E" w:rsidP="006F671E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/>
                <w:bCs/>
              </w:rPr>
            </w:pPr>
            <w:r w:rsidRPr="00F164BA">
              <w:rPr>
                <w:b/>
                <w:bCs/>
              </w:rPr>
              <w:t>76</w:t>
            </w:r>
            <w:r w:rsidR="00F164BA" w:rsidRPr="00F164BA">
              <w:rPr>
                <w:b/>
                <w:bCs/>
                <w:lang w:val="sr-Cyrl-RS"/>
              </w:rPr>
              <w:t>.</w:t>
            </w:r>
            <w:r w:rsidR="00F164BA">
              <w:rPr>
                <w:b/>
                <w:bCs/>
              </w:rPr>
              <w:t>482,</w:t>
            </w:r>
            <w:r w:rsidRPr="00F164BA">
              <w:rPr>
                <w:b/>
                <w:bCs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/>
                <w:bCs/>
                <w:color w:val="000000"/>
              </w:rPr>
            </w:pPr>
            <w:r w:rsidRPr="00F164BA">
              <w:rPr>
                <w:b/>
                <w:bCs/>
                <w:color w:val="000000"/>
              </w:rPr>
              <w:t>100.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/>
                <w:bCs/>
              </w:rPr>
            </w:pPr>
            <w:r w:rsidRPr="00F164BA">
              <w:rPr>
                <w:b/>
                <w:bCs/>
              </w:rPr>
              <w:t>39</w:t>
            </w:r>
            <w:r w:rsidR="00F164BA">
              <w:rPr>
                <w:b/>
                <w:bCs/>
                <w:lang w:val="sr-Cyrl-RS"/>
              </w:rPr>
              <w:t>.</w:t>
            </w:r>
            <w:r w:rsidR="00F164BA">
              <w:rPr>
                <w:b/>
                <w:bCs/>
              </w:rPr>
              <w:t>334,</w:t>
            </w:r>
            <w:r w:rsidRPr="00F164BA">
              <w:rPr>
                <w:b/>
                <w:bCs/>
              </w:rPr>
              <w:t>7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1E" w:rsidRPr="00F164BA" w:rsidRDefault="006F671E" w:rsidP="006F671E">
            <w:pPr>
              <w:jc w:val="right"/>
              <w:rPr>
                <w:b/>
                <w:bCs/>
                <w:color w:val="000000"/>
              </w:rPr>
            </w:pPr>
            <w:r w:rsidRPr="00F164BA">
              <w:rPr>
                <w:b/>
                <w:bCs/>
                <w:color w:val="000000"/>
              </w:rPr>
              <w:t>100.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6F671E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63B1620C" wp14:editId="537B7530">
            <wp:extent cx="8849360" cy="4754245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2557F3" w:rsidP="004A45E7">
      <w:pPr>
        <w:rPr>
          <w:noProof/>
          <w:lang w:val="sr-Cyrl-CS"/>
        </w:rPr>
      </w:pPr>
      <w:r>
        <w:rPr>
          <w:noProof/>
        </w:rPr>
        <w:lastRenderedPageBreak/>
        <w:drawing>
          <wp:inline distT="0" distB="0" distL="0" distR="0" wp14:anchorId="62477C76" wp14:editId="289DA64F">
            <wp:extent cx="8849360" cy="4754245"/>
            <wp:effectExtent l="0" t="0" r="889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831B3">
        <w:rPr>
          <w:noProof/>
          <w:lang w:val="sr-Cyrl-CS"/>
        </w:rPr>
        <w:br w:type="textWrapping" w:clear="all"/>
      </w: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D49EF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Јун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1,4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8D6E5D" w:rsidP="00EE7C49">
            <w:pPr>
              <w:jc w:val="center"/>
            </w:pPr>
            <w:r>
              <w:t>25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32,8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>
              <w:rPr>
                <w:lang w:val="sr-Cyrl-RS"/>
              </w:rPr>
              <w:t>10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,9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,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77,4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5A5CDD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1</w:t>
            </w:r>
            <w:r w:rsidR="000C4062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38,6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E706CD">
            <w:pPr>
              <w:jc w:val="center"/>
            </w:pPr>
            <w:r>
              <w:rPr>
                <w:lang w:val="sr-Cyrl-RS"/>
              </w:rPr>
              <w:t>3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>
              <w:rPr>
                <w:lang w:val="sr-Cyrl-RS"/>
              </w:rPr>
              <w:t>5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7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8D6E5D" w:rsidP="008D6E5D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8,5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8D6E5D">
            <w:pPr>
              <w:jc w:val="center"/>
            </w:pPr>
            <w:r>
              <w:rPr>
                <w:lang w:val="sr-Cyrl-RS"/>
              </w:rPr>
              <w:t>2</w:t>
            </w:r>
            <w:r w:rsidR="00B73BF3">
              <w:rPr>
                <w:lang w:val="sr-Latn-RS"/>
              </w:rPr>
              <w:t>6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B78E3" w:rsidRDefault="004B78E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057BCE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868,4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B73BF3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A605E0">
              <w:rPr>
                <w:lang w:val="sr-Cyrl-RS"/>
              </w:rPr>
              <w:t xml:space="preserve">3 </w:t>
            </w:r>
            <w:r w:rsidR="00E706CD">
              <w:rPr>
                <w:lang w:val="sr-Cyrl-RS"/>
              </w:rPr>
              <w:t>час</w:t>
            </w:r>
            <w:r w:rsidR="00A605E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739,2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>
              <w:rPr>
                <w:lang w:val="sr-Cyrl-RS"/>
              </w:rPr>
              <w:t xml:space="preserve">5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ED1303" w:rsidRDefault="00ED130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51.792,6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D49EF">
        <w:rPr>
          <w:rFonts w:eastAsia="Calibri"/>
          <w:bCs/>
          <w:i/>
          <w:sz w:val="22"/>
          <w:szCs w:val="22"/>
          <w:lang w:val="sr-Cyrl-RS"/>
        </w:rPr>
        <w:t>јун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2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4848C2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76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4B78E3">
        <w:rPr>
          <w:rFonts w:eastAsia="Calibri"/>
          <w:bCs/>
          <w:i/>
          <w:sz w:val="22"/>
          <w:szCs w:val="22"/>
          <w:lang w:val="sr-Latn-RS"/>
        </w:rPr>
        <w:t>65.070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4B78E3">
        <w:rPr>
          <w:rFonts w:eastAsia="Calibri"/>
          <w:bCs/>
          <w:i/>
          <w:sz w:val="22"/>
          <w:szCs w:val="22"/>
          <w:lang w:val="sr-Cyrl-RS"/>
        </w:rPr>
        <w:t>369,7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4D49EF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4D49EF">
        <w:rPr>
          <w:b/>
          <w:bCs/>
          <w:lang w:val="sr-Cyrl-CS"/>
        </w:rPr>
        <w:t>ЈУН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4D49EF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02462E" w:rsidRPr="004C375F" w:rsidTr="00832D1E">
        <w:trPr>
          <w:jc w:val="center"/>
        </w:trPr>
        <w:tc>
          <w:tcPr>
            <w:tcW w:w="58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02462E" w:rsidRPr="009A1122" w:rsidRDefault="0002462E" w:rsidP="0002462E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E" w:rsidRPr="008C3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5F285E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F70839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867A7C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 w:rsidRPr="00867A7C"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02462E" w:rsidRDefault="0002462E" w:rsidP="0002462E">
            <w:pPr>
              <w:jc w:val="center"/>
              <w:rPr>
                <w:sz w:val="20"/>
                <w:szCs w:val="20"/>
              </w:rPr>
            </w:pPr>
            <w:r w:rsidRPr="0002462E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02462E" w:rsidRPr="00F962B5" w:rsidRDefault="00C42CD7" w:rsidP="00024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02462E" w:rsidRPr="004C375F" w:rsidTr="00832D1E">
        <w:trPr>
          <w:jc w:val="center"/>
        </w:trPr>
        <w:tc>
          <w:tcPr>
            <w:tcW w:w="58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02462E" w:rsidRPr="009A1122" w:rsidRDefault="0002462E" w:rsidP="0002462E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E" w:rsidRPr="008C3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5F285E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F70839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867A7C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 w:rsidRPr="00867A7C">
              <w:rPr>
                <w:sz w:val="20"/>
                <w:szCs w:val="20"/>
                <w:lang w:val="sr-Cyrl-CS"/>
              </w:rPr>
              <w:t>0,4</w:t>
            </w:r>
          </w:p>
        </w:tc>
        <w:tc>
          <w:tcPr>
            <w:tcW w:w="840" w:type="dxa"/>
          </w:tcPr>
          <w:p w:rsidR="0002462E" w:rsidRPr="0002462E" w:rsidRDefault="0002462E" w:rsidP="0002462E">
            <w:pPr>
              <w:jc w:val="center"/>
              <w:rPr>
                <w:sz w:val="20"/>
                <w:szCs w:val="20"/>
              </w:rPr>
            </w:pPr>
            <w:r w:rsidRPr="0002462E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02462E" w:rsidRPr="00F962B5" w:rsidRDefault="00C42CD7" w:rsidP="00024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02462E" w:rsidRPr="004C375F" w:rsidTr="00A368AF">
        <w:trPr>
          <w:jc w:val="center"/>
        </w:trPr>
        <w:tc>
          <w:tcPr>
            <w:tcW w:w="58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02462E" w:rsidRPr="009A1122" w:rsidRDefault="0002462E" w:rsidP="0002462E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B53924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F70839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02462E" w:rsidRPr="00867A7C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 w:rsidRPr="00867A7C"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02462E" w:rsidRPr="0002462E" w:rsidRDefault="0002462E" w:rsidP="0002462E">
            <w:pPr>
              <w:jc w:val="center"/>
              <w:rPr>
                <w:sz w:val="20"/>
                <w:szCs w:val="20"/>
              </w:rPr>
            </w:pPr>
            <w:r w:rsidRPr="0002462E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02462E" w:rsidRPr="006858E3" w:rsidRDefault="00C42CD7" w:rsidP="00024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02462E" w:rsidRPr="004C375F" w:rsidTr="00832D1E">
        <w:trPr>
          <w:jc w:val="center"/>
        </w:trPr>
        <w:tc>
          <w:tcPr>
            <w:tcW w:w="58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02462E" w:rsidRPr="004C375F" w:rsidRDefault="0002462E" w:rsidP="0002462E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02462E" w:rsidRPr="009A1122" w:rsidRDefault="0002462E" w:rsidP="0002462E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E" w:rsidRPr="008C3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5F285E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F70839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02462E" w:rsidRPr="00867A7C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 w:rsidRPr="00867A7C">
              <w:rPr>
                <w:sz w:val="20"/>
                <w:szCs w:val="20"/>
                <w:lang w:val="sr-Cyrl-CS"/>
              </w:rPr>
              <w:t>0,4</w:t>
            </w:r>
          </w:p>
        </w:tc>
        <w:tc>
          <w:tcPr>
            <w:tcW w:w="840" w:type="dxa"/>
          </w:tcPr>
          <w:p w:rsidR="0002462E" w:rsidRPr="0002462E" w:rsidRDefault="0002462E" w:rsidP="0002462E">
            <w:pPr>
              <w:jc w:val="center"/>
              <w:rPr>
                <w:sz w:val="20"/>
                <w:szCs w:val="20"/>
              </w:rPr>
            </w:pPr>
            <w:r w:rsidRPr="0002462E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02462E" w:rsidRPr="006858E3" w:rsidRDefault="00C42CD7" w:rsidP="00024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02462E" w:rsidRPr="004C375F" w:rsidTr="00832D1E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02462E" w:rsidRPr="004C375F" w:rsidRDefault="0002462E" w:rsidP="0002462E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2462E" w:rsidRPr="009A1122" w:rsidRDefault="0002462E" w:rsidP="0002462E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221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2E" w:rsidRPr="008C368F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5F285E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2E" w:rsidRPr="00F70839" w:rsidRDefault="0002462E" w:rsidP="0002462E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62E" w:rsidRPr="00FF4C8E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62E" w:rsidRPr="00867A7C" w:rsidRDefault="0002462E" w:rsidP="0002462E">
            <w:pPr>
              <w:jc w:val="center"/>
              <w:rPr>
                <w:sz w:val="20"/>
                <w:szCs w:val="20"/>
                <w:lang w:val="sr-Cyrl-CS"/>
              </w:rPr>
            </w:pPr>
            <w:r w:rsidRPr="00867A7C">
              <w:rPr>
                <w:sz w:val="20"/>
                <w:szCs w:val="20"/>
                <w:lang w:val="sr-Cyrl-CS"/>
              </w:rPr>
              <w:t>27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62E" w:rsidRPr="0002462E" w:rsidRDefault="0002462E" w:rsidP="0002462E">
            <w:pPr>
              <w:jc w:val="center"/>
              <w:rPr>
                <w:sz w:val="20"/>
                <w:szCs w:val="20"/>
              </w:rPr>
            </w:pPr>
            <w:r w:rsidRPr="0002462E">
              <w:rPr>
                <w:sz w:val="20"/>
                <w:szCs w:val="20"/>
              </w:rPr>
              <w:t>24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2462E" w:rsidRPr="006858E3" w:rsidRDefault="00C42CD7" w:rsidP="0002462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,3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BB3843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4D49EF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Јун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A96B98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7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F70839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1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60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2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478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449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30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6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F70839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72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2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52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820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822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15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F70839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8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11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116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124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0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F70839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4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7</w:t>
            </w:r>
          </w:p>
        </w:tc>
        <w:tc>
          <w:tcPr>
            <w:tcW w:w="803" w:type="dxa"/>
          </w:tcPr>
          <w:p w:rsidR="0002462E" w:rsidRPr="00BE247D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605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674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5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F70839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5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62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2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533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573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5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61A4B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50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0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5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3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61A4B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63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17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73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1.234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1.380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14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61A4B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02462E" w:rsidRPr="00561A4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56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1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7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3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336F3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01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51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84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658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766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68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52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9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39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336F3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3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498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36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1.234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1.496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36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5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4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336F3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88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1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18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261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226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10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3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.09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.76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336F3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666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953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749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4.017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4.342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570</w:t>
            </w:r>
          </w:p>
        </w:tc>
      </w:tr>
      <w:tr w:rsidR="0002462E" w:rsidRPr="004C375F" w:rsidTr="00832D1E">
        <w:trPr>
          <w:jc w:val="center"/>
        </w:trPr>
        <w:tc>
          <w:tcPr>
            <w:tcW w:w="501" w:type="dxa"/>
          </w:tcPr>
          <w:p w:rsidR="0002462E" w:rsidRPr="004C375F" w:rsidRDefault="0002462E" w:rsidP="0002462E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02462E" w:rsidRPr="004C375F" w:rsidRDefault="0002462E" w:rsidP="0002462E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02462E" w:rsidRPr="004C375F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779BB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8C368F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2E" w:rsidRPr="00087711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2E" w:rsidRPr="005336F3" w:rsidRDefault="0002462E" w:rsidP="0002462E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49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1</w:t>
            </w:r>
          </w:p>
        </w:tc>
        <w:tc>
          <w:tcPr>
            <w:tcW w:w="803" w:type="dxa"/>
          </w:tcPr>
          <w:p w:rsidR="0002462E" w:rsidRPr="005336F3" w:rsidRDefault="0002462E" w:rsidP="0002462E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84</w:t>
            </w:r>
          </w:p>
        </w:tc>
        <w:tc>
          <w:tcPr>
            <w:tcW w:w="803" w:type="dxa"/>
          </w:tcPr>
          <w:p w:rsidR="0002462E" w:rsidRPr="00EE47AE" w:rsidRDefault="0002462E" w:rsidP="0002462E">
            <w:pPr>
              <w:jc w:val="center"/>
              <w:rPr>
                <w:sz w:val="22"/>
                <w:szCs w:val="22"/>
                <w:lang w:val="sr-Cyrl-CS"/>
              </w:rPr>
            </w:pPr>
            <w:r w:rsidRPr="00EE47AE">
              <w:rPr>
                <w:sz w:val="22"/>
                <w:szCs w:val="22"/>
                <w:lang w:val="sr-Cyrl-CS"/>
              </w:rPr>
              <w:t>976</w:t>
            </w:r>
          </w:p>
        </w:tc>
        <w:tc>
          <w:tcPr>
            <w:tcW w:w="803" w:type="dxa"/>
          </w:tcPr>
          <w:p w:rsidR="0002462E" w:rsidRPr="0002462E" w:rsidRDefault="0002462E" w:rsidP="0002462E">
            <w:pPr>
              <w:jc w:val="center"/>
              <w:rPr>
                <w:sz w:val="22"/>
                <w:szCs w:val="22"/>
              </w:rPr>
            </w:pPr>
            <w:r w:rsidRPr="0002462E">
              <w:rPr>
                <w:sz w:val="22"/>
                <w:szCs w:val="22"/>
              </w:rPr>
              <w:t>1.054</w:t>
            </w:r>
          </w:p>
        </w:tc>
        <w:tc>
          <w:tcPr>
            <w:tcW w:w="803" w:type="dxa"/>
          </w:tcPr>
          <w:p w:rsidR="0002462E" w:rsidRPr="00C1631A" w:rsidRDefault="003F5EC4" w:rsidP="0002462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73</w:t>
            </w: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D49EF">
              <w:rPr>
                <w:b/>
                <w:bCs/>
                <w:sz w:val="22"/>
                <w:szCs w:val="22"/>
                <w:lang w:val="sr-Cyrl-CS"/>
              </w:rPr>
              <w:t>јун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8454A0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02462E" w:rsidRPr="002650FF" w:rsidTr="008454A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8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536,</w:t>
            </w:r>
            <w:r w:rsidRPr="00832D1E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4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192,</w:t>
            </w:r>
            <w:r w:rsidRPr="00832D1E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="0002462E" w:rsidRPr="00832D1E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="0002462E" w:rsidRPr="00832D1E">
              <w:rPr>
                <w:sz w:val="22"/>
                <w:szCs w:val="22"/>
              </w:rPr>
              <w:t>7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</w:t>
            </w:r>
            <w:r w:rsidR="0002462E" w:rsidRPr="00832D1E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2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85,</w:t>
            </w:r>
            <w:r w:rsidRPr="00832D1E">
              <w:rPr>
                <w:sz w:val="22"/>
                <w:szCs w:val="22"/>
              </w:rPr>
              <w:t>6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</w:t>
            </w:r>
            <w:r w:rsidR="0002462E" w:rsidRPr="00832D1E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</w:t>
            </w:r>
            <w:r w:rsidR="0002462E" w:rsidRPr="00832D1E">
              <w:rPr>
                <w:sz w:val="22"/>
                <w:szCs w:val="22"/>
              </w:rPr>
              <w:t>0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</w:t>
            </w:r>
            <w:r w:rsidR="0002462E" w:rsidRPr="00832D1E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</w:t>
            </w:r>
            <w:r w:rsidR="0002462E" w:rsidRPr="00832D1E">
              <w:rPr>
                <w:sz w:val="22"/>
                <w:szCs w:val="22"/>
              </w:rPr>
              <w:t>3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02462E" w:rsidRPr="00832D1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02462E" w:rsidRPr="00832D1E">
              <w:rPr>
                <w:sz w:val="22"/>
                <w:szCs w:val="22"/>
              </w:rPr>
              <w:t>9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02462E" w:rsidRPr="00832D1E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</w:t>
            </w:r>
            <w:r w:rsidR="0002462E" w:rsidRPr="00832D1E">
              <w:rPr>
                <w:sz w:val="22"/>
                <w:szCs w:val="22"/>
              </w:rPr>
              <w:t>6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</w:t>
            </w:r>
            <w:r w:rsidR="0002462E" w:rsidRPr="00832D1E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</w:t>
            </w:r>
            <w:r w:rsidR="0002462E" w:rsidRPr="00832D1E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4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212,</w:t>
            </w:r>
            <w:r w:rsidRPr="00832D1E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</w:t>
            </w:r>
            <w:r w:rsidR="0002462E" w:rsidRPr="00832D1E">
              <w:rPr>
                <w:sz w:val="22"/>
                <w:szCs w:val="22"/>
              </w:rPr>
              <w:t>5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</w:t>
            </w:r>
            <w:r w:rsidR="0002462E" w:rsidRPr="00832D1E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</w:t>
            </w:r>
            <w:r w:rsidR="0002462E" w:rsidRPr="00832D1E">
              <w:rPr>
                <w:sz w:val="22"/>
                <w:szCs w:val="22"/>
              </w:rPr>
              <w:t>5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</w:t>
            </w:r>
            <w:r w:rsidR="0002462E" w:rsidRPr="00832D1E">
              <w:rPr>
                <w:sz w:val="22"/>
                <w:szCs w:val="22"/>
              </w:rPr>
              <w:t>5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</w:t>
            </w:r>
            <w:r w:rsidR="0002462E" w:rsidRPr="00832D1E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</w:t>
            </w:r>
            <w:r w:rsidR="0002462E" w:rsidRPr="00832D1E">
              <w:rPr>
                <w:sz w:val="22"/>
                <w:szCs w:val="22"/>
              </w:rPr>
              <w:t>5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</w:t>
            </w:r>
            <w:r w:rsidR="0002462E" w:rsidRPr="00832D1E">
              <w:rPr>
                <w:sz w:val="22"/>
                <w:szCs w:val="22"/>
              </w:rPr>
              <w:t>1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</w:t>
            </w:r>
            <w:r w:rsidR="0002462E" w:rsidRPr="00832D1E">
              <w:rPr>
                <w:sz w:val="22"/>
                <w:szCs w:val="22"/>
              </w:rPr>
              <w:t>6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</w:t>
            </w:r>
            <w:r w:rsidR="0002462E" w:rsidRPr="00832D1E">
              <w:rPr>
                <w:sz w:val="22"/>
                <w:szCs w:val="22"/>
              </w:rPr>
              <w:t>4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="0002462E" w:rsidRPr="00832D1E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</w:t>
            </w:r>
            <w:r w:rsidR="0002462E" w:rsidRPr="00832D1E">
              <w:rPr>
                <w:sz w:val="22"/>
                <w:szCs w:val="22"/>
              </w:rPr>
              <w:t>4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</w:t>
            </w:r>
            <w:r w:rsidR="0002462E" w:rsidRPr="00832D1E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</w:t>
            </w:r>
            <w:r w:rsidR="0002462E" w:rsidRPr="00832D1E">
              <w:rPr>
                <w:sz w:val="22"/>
                <w:szCs w:val="22"/>
              </w:rPr>
              <w:t>3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</w:t>
            </w:r>
            <w:r w:rsidR="0002462E" w:rsidRPr="00832D1E">
              <w:rPr>
                <w:sz w:val="22"/>
                <w:szCs w:val="22"/>
              </w:rPr>
              <w:t>3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</w:t>
            </w:r>
            <w:r w:rsidR="0002462E" w:rsidRPr="00832D1E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</w:t>
            </w:r>
            <w:r w:rsidR="0002462E" w:rsidRPr="00832D1E">
              <w:rPr>
                <w:sz w:val="22"/>
                <w:szCs w:val="22"/>
              </w:rPr>
              <w:t>6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</w:t>
            </w:r>
            <w:r w:rsidR="0002462E" w:rsidRPr="00832D1E">
              <w:rPr>
                <w:sz w:val="22"/>
                <w:szCs w:val="22"/>
              </w:rPr>
              <w:t>7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02462E" w:rsidRPr="00832D1E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</w:t>
            </w:r>
            <w:r w:rsidR="0002462E" w:rsidRPr="00832D1E">
              <w:rPr>
                <w:sz w:val="22"/>
                <w:szCs w:val="22"/>
              </w:rPr>
              <w:t>58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606,</w:t>
            </w:r>
            <w:r w:rsidRPr="00832D1E"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</w:t>
            </w:r>
            <w:r w:rsidR="0002462E" w:rsidRPr="00832D1E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</w:t>
            </w:r>
            <w:r w:rsidR="0002462E" w:rsidRPr="00832D1E">
              <w:rPr>
                <w:sz w:val="22"/>
                <w:szCs w:val="22"/>
              </w:rPr>
              <w:t>3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02462E" w:rsidRPr="00832D1E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</w:t>
            </w:r>
            <w:r w:rsidR="0002462E" w:rsidRPr="00832D1E">
              <w:rPr>
                <w:sz w:val="22"/>
                <w:szCs w:val="22"/>
              </w:rPr>
              <w:t>78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2462E" w:rsidRPr="00832D1E">
              <w:rPr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</w:t>
            </w:r>
            <w:r w:rsidR="0002462E" w:rsidRPr="00832D1E">
              <w:rPr>
                <w:sz w:val="22"/>
                <w:szCs w:val="22"/>
              </w:rPr>
              <w:t>0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</w:t>
            </w:r>
            <w:r w:rsidR="0002462E" w:rsidRPr="00832D1E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</w:t>
            </w:r>
            <w:r w:rsidR="0002462E" w:rsidRPr="00832D1E">
              <w:rPr>
                <w:sz w:val="22"/>
                <w:szCs w:val="22"/>
              </w:rPr>
              <w:t>4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</w:t>
            </w:r>
            <w:r w:rsidR="0002462E" w:rsidRPr="00832D1E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7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803,</w:t>
            </w:r>
            <w:r w:rsidRPr="00832D1E"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</w:t>
            </w:r>
            <w:r w:rsidR="0002462E" w:rsidRPr="00832D1E">
              <w:rPr>
                <w:sz w:val="22"/>
                <w:szCs w:val="22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</w:t>
            </w:r>
            <w:r w:rsidR="0002462E" w:rsidRPr="00832D1E">
              <w:rPr>
                <w:sz w:val="22"/>
                <w:szCs w:val="22"/>
              </w:rPr>
              <w:t>2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960,</w:t>
            </w:r>
            <w:r w:rsidRPr="00832D1E">
              <w:rPr>
                <w:sz w:val="22"/>
                <w:szCs w:val="22"/>
              </w:rPr>
              <w:t>4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</w:t>
            </w:r>
            <w:r w:rsidR="0002462E" w:rsidRPr="00832D1E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16,</w:t>
            </w:r>
            <w:r w:rsidRPr="00832D1E">
              <w:rPr>
                <w:sz w:val="22"/>
                <w:szCs w:val="22"/>
              </w:rPr>
              <w:t>7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</w:t>
            </w:r>
            <w:r w:rsidR="0002462E" w:rsidRPr="00832D1E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02462E" w:rsidRPr="00832D1E">
              <w:rPr>
                <w:sz w:val="22"/>
                <w:szCs w:val="22"/>
              </w:rPr>
              <w:t>9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</w:t>
            </w:r>
            <w:r w:rsidR="0002462E" w:rsidRPr="00832D1E">
              <w:rPr>
                <w:sz w:val="22"/>
                <w:szCs w:val="22"/>
              </w:rPr>
              <w:t>3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,</w:t>
            </w:r>
            <w:r w:rsidR="0002462E" w:rsidRPr="00832D1E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</w:t>
            </w:r>
            <w:r w:rsidR="0002462E" w:rsidRPr="00832D1E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</w:t>
            </w:r>
            <w:r w:rsidR="0002462E" w:rsidRPr="00832D1E">
              <w:rPr>
                <w:sz w:val="22"/>
                <w:szCs w:val="22"/>
              </w:rPr>
              <w:t>1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4F6CE4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Pr="00832D1E">
              <w:rPr>
                <w:sz w:val="22"/>
                <w:szCs w:val="22"/>
              </w:rPr>
              <w:t>227</w:t>
            </w:r>
            <w:r w:rsidR="004F6CE4">
              <w:rPr>
                <w:sz w:val="22"/>
                <w:szCs w:val="22"/>
                <w:lang w:val="sr-Cyrl-RS"/>
              </w:rPr>
              <w:t>,</w:t>
            </w:r>
            <w:r w:rsidRPr="00832D1E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227,</w:t>
            </w:r>
            <w:r w:rsidRPr="00832D1E">
              <w:rPr>
                <w:sz w:val="22"/>
                <w:szCs w:val="22"/>
              </w:rPr>
              <w:t>7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</w:t>
            </w:r>
            <w:r w:rsidR="0002462E" w:rsidRPr="00832D1E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</w:t>
            </w:r>
            <w:r w:rsidR="0002462E" w:rsidRPr="00832D1E">
              <w:rPr>
                <w:sz w:val="22"/>
                <w:szCs w:val="22"/>
              </w:rPr>
              <w:t>8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</w:t>
            </w:r>
            <w:r w:rsidR="0002462E" w:rsidRPr="00832D1E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</w:t>
            </w:r>
            <w:r w:rsidR="0002462E" w:rsidRPr="00832D1E">
              <w:rPr>
                <w:sz w:val="22"/>
                <w:szCs w:val="22"/>
              </w:rPr>
              <w:t>4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</w:t>
            </w:r>
            <w:r w:rsidR="0002462E" w:rsidRPr="00832D1E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280,</w:t>
            </w:r>
            <w:r w:rsidRPr="00832D1E">
              <w:rPr>
                <w:sz w:val="22"/>
                <w:szCs w:val="22"/>
              </w:rPr>
              <w:t>4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</w:t>
            </w:r>
            <w:r w:rsidR="0002462E" w:rsidRPr="00832D1E">
              <w:rPr>
                <w:sz w:val="22"/>
                <w:szCs w:val="22"/>
              </w:rPr>
              <w:t>96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</w:t>
            </w:r>
            <w:r w:rsidR="0002462E" w:rsidRPr="00832D1E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</w:t>
            </w:r>
            <w:r w:rsidR="0002462E" w:rsidRPr="00832D1E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</w:t>
            </w:r>
            <w:r w:rsidR="0002462E" w:rsidRPr="00832D1E">
              <w:rPr>
                <w:sz w:val="22"/>
                <w:szCs w:val="22"/>
              </w:rPr>
              <w:t>2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6,</w:t>
            </w:r>
            <w:r w:rsidR="0002462E" w:rsidRPr="00832D1E"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02462E" w:rsidRPr="00832D1E">
              <w:rPr>
                <w:sz w:val="22"/>
                <w:szCs w:val="22"/>
              </w:rPr>
              <w:t>0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</w:t>
            </w:r>
            <w:r w:rsidR="0002462E" w:rsidRPr="00832D1E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</w:t>
            </w:r>
            <w:r w:rsidR="0002462E" w:rsidRPr="00832D1E">
              <w:rPr>
                <w:sz w:val="22"/>
                <w:szCs w:val="22"/>
              </w:rPr>
              <w:t>9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</w:t>
            </w:r>
            <w:r w:rsidR="0002462E" w:rsidRPr="00832D1E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</w:t>
            </w:r>
            <w:r w:rsidR="0002462E" w:rsidRPr="00832D1E">
              <w:rPr>
                <w:sz w:val="22"/>
                <w:szCs w:val="22"/>
              </w:rPr>
              <w:t>6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4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988,</w:t>
            </w:r>
            <w:r w:rsidRPr="00832D1E">
              <w:rPr>
                <w:b/>
                <w:bCs/>
                <w:sz w:val="22"/>
                <w:szCs w:val="22"/>
              </w:rPr>
              <w:t>0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2462E" w:rsidRPr="00832D1E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229,</w:t>
            </w:r>
            <w:r w:rsidRPr="00832D1E">
              <w:rPr>
                <w:sz w:val="22"/>
                <w:szCs w:val="22"/>
              </w:rPr>
              <w:t>2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02462E" w:rsidRPr="00832D1E">
              <w:rPr>
                <w:sz w:val="22"/>
                <w:szCs w:val="22"/>
              </w:rPr>
              <w:t>5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02462E" w:rsidRPr="00832D1E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,</w:t>
            </w:r>
            <w:r w:rsidR="0002462E" w:rsidRPr="00832D1E">
              <w:rPr>
                <w:sz w:val="22"/>
                <w:szCs w:val="22"/>
              </w:rPr>
              <w:t>38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</w:t>
            </w:r>
            <w:r w:rsidR="0002462E" w:rsidRPr="00832D1E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76,</w:t>
            </w:r>
            <w:r w:rsidRPr="00832D1E">
              <w:rPr>
                <w:sz w:val="22"/>
                <w:szCs w:val="22"/>
              </w:rPr>
              <w:t>0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93</w:t>
            </w:r>
            <w:r w:rsidR="004F6CE4">
              <w:rPr>
                <w:sz w:val="22"/>
                <w:szCs w:val="22"/>
              </w:rPr>
              <w:t>6,</w:t>
            </w:r>
            <w:r w:rsidRPr="00832D1E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</w:t>
            </w:r>
            <w:r w:rsidR="0002462E" w:rsidRPr="00832D1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</w:t>
            </w:r>
            <w:r w:rsidR="0002462E" w:rsidRPr="00832D1E">
              <w:rPr>
                <w:sz w:val="22"/>
                <w:szCs w:val="22"/>
              </w:rPr>
              <w:t>8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02462E" w:rsidRPr="00832D1E">
              <w:rPr>
                <w:sz w:val="22"/>
                <w:szCs w:val="22"/>
              </w:rPr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</w:t>
            </w:r>
            <w:r w:rsidR="0002462E" w:rsidRPr="00832D1E">
              <w:rPr>
                <w:sz w:val="22"/>
                <w:szCs w:val="22"/>
              </w:rPr>
              <w:t>98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02462E" w:rsidRPr="00832D1E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</w:t>
            </w:r>
            <w:r w:rsidR="0002462E" w:rsidRPr="00832D1E">
              <w:rPr>
                <w:sz w:val="22"/>
                <w:szCs w:val="22"/>
              </w:rPr>
              <w:t>0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945,</w:t>
            </w:r>
            <w:r w:rsidRPr="00832D1E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</w:t>
            </w:r>
            <w:r w:rsidR="0002462E" w:rsidRPr="00832D1E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02462E" w:rsidRPr="00832D1E">
              <w:rPr>
                <w:sz w:val="22"/>
                <w:szCs w:val="22"/>
              </w:rPr>
              <w:t>4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</w:t>
            </w:r>
            <w:r w:rsidR="0002462E" w:rsidRPr="00832D1E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</w:t>
            </w:r>
            <w:r w:rsidR="0002462E" w:rsidRPr="00832D1E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02462E" w:rsidRPr="00832D1E">
              <w:rPr>
                <w:sz w:val="22"/>
                <w:szCs w:val="22"/>
              </w:rPr>
              <w:t>3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</w:t>
            </w:r>
            <w:r w:rsidR="0002462E" w:rsidRPr="00832D1E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02462E" w:rsidRPr="00832D1E">
              <w:rPr>
                <w:sz w:val="22"/>
                <w:szCs w:val="22"/>
              </w:rPr>
              <w:t>90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38,</w:t>
            </w:r>
            <w:r w:rsidRPr="00832D1E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02462E" w:rsidRPr="00832D1E">
              <w:rPr>
                <w:sz w:val="22"/>
                <w:szCs w:val="22"/>
              </w:rPr>
              <w:t>7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02462E" w:rsidRPr="00832D1E">
              <w:rPr>
                <w:sz w:val="22"/>
                <w:szCs w:val="22"/>
              </w:rPr>
              <w:t>9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</w:t>
            </w:r>
            <w:r w:rsidR="0002462E" w:rsidRPr="00832D1E">
              <w:rPr>
                <w:sz w:val="22"/>
                <w:szCs w:val="22"/>
              </w:rPr>
              <w:t>5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02462E" w:rsidRPr="00832D1E">
              <w:rPr>
                <w:sz w:val="22"/>
                <w:szCs w:val="22"/>
              </w:rPr>
              <w:t>9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02462E" w:rsidRPr="00832D1E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02462E" w:rsidRPr="00832D1E">
              <w:rPr>
                <w:sz w:val="22"/>
                <w:szCs w:val="22"/>
              </w:rPr>
              <w:t>9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1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02462E" w:rsidRPr="00832D1E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02462E" w:rsidRPr="00832D1E">
              <w:rPr>
                <w:sz w:val="22"/>
                <w:szCs w:val="22"/>
              </w:rPr>
              <w:t>5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442,</w:t>
            </w:r>
            <w:r w:rsidRPr="00832D1E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</w:t>
            </w:r>
            <w:r w:rsidR="0002462E" w:rsidRPr="00832D1E">
              <w:rPr>
                <w:sz w:val="22"/>
                <w:szCs w:val="22"/>
              </w:rPr>
              <w:t>3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</w:t>
            </w:r>
            <w:r w:rsidR="0002462E" w:rsidRPr="00832D1E">
              <w:rPr>
                <w:sz w:val="22"/>
                <w:szCs w:val="22"/>
              </w:rPr>
              <w:t>4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</w:t>
            </w:r>
            <w:r w:rsidR="0002462E" w:rsidRPr="00832D1E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</w:t>
            </w:r>
            <w:r w:rsidR="0002462E" w:rsidRPr="00832D1E">
              <w:rPr>
                <w:sz w:val="22"/>
                <w:szCs w:val="22"/>
              </w:rPr>
              <w:t>4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305,</w:t>
            </w:r>
            <w:r w:rsidRPr="00832D1E">
              <w:rPr>
                <w:b/>
                <w:bCs/>
                <w:sz w:val="22"/>
                <w:szCs w:val="22"/>
              </w:rPr>
              <w:t>91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77,</w:t>
            </w:r>
            <w:r w:rsidRPr="00832D1E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4F6CE4">
              <w:rPr>
                <w:sz w:val="22"/>
                <w:szCs w:val="22"/>
              </w:rPr>
              <w:t>177,</w:t>
            </w:r>
            <w:r w:rsidRPr="00832D1E">
              <w:rPr>
                <w:sz w:val="22"/>
                <w:szCs w:val="22"/>
              </w:rPr>
              <w:t>4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02462E" w:rsidRPr="00832D1E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</w:t>
            </w:r>
            <w:r w:rsidR="0002462E" w:rsidRPr="00832D1E">
              <w:rPr>
                <w:sz w:val="22"/>
                <w:szCs w:val="22"/>
              </w:rPr>
              <w:t>2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02462E" w:rsidRPr="00832D1E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="0002462E" w:rsidRPr="00832D1E">
              <w:rPr>
                <w:sz w:val="22"/>
                <w:szCs w:val="22"/>
              </w:rPr>
              <w:t>62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64126A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65.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</w:t>
            </w:r>
            <w:r w:rsidR="0002462E" w:rsidRPr="00832D1E">
              <w:rPr>
                <w:sz w:val="22"/>
                <w:szCs w:val="22"/>
              </w:rPr>
              <w:t>22</w:t>
            </w:r>
          </w:p>
        </w:tc>
      </w:tr>
      <w:tr w:rsidR="0002462E" w:rsidRPr="002650FF" w:rsidTr="008454A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4F6CE4">
              <w:rPr>
                <w:sz w:val="22"/>
                <w:szCs w:val="22"/>
              </w:rPr>
              <w:t>01,</w:t>
            </w:r>
            <w:r w:rsidRPr="00832D1E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8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536,</w:t>
            </w:r>
            <w:r w:rsidRPr="00832D1E"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7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253,</w:t>
            </w:r>
            <w:r w:rsidRPr="00832D1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974,</w:t>
            </w:r>
            <w:r w:rsidRPr="00832D1E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2462E" w:rsidRPr="002650FF" w:rsidTr="008454A0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5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380,</w:t>
            </w:r>
            <w:r w:rsidRPr="00832D1E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2462E" w:rsidRPr="002650FF" w:rsidTr="008454A0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133,</w:t>
            </w:r>
            <w:r w:rsidRPr="00832D1E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lef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705,</w:t>
            </w:r>
            <w:r w:rsidRPr="00832D1E">
              <w:rPr>
                <w:b/>
                <w:bCs/>
                <w:sz w:val="22"/>
                <w:szCs w:val="22"/>
              </w:rPr>
              <w:t>0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5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739,</w:t>
            </w:r>
            <w:r w:rsidRPr="00832D1E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107,</w:t>
            </w:r>
            <w:r w:rsidRPr="00832D1E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4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844,</w:t>
            </w:r>
            <w:r w:rsidRPr="00832D1E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8,</w:t>
            </w:r>
            <w:r w:rsidR="0002462E" w:rsidRPr="00832D1E">
              <w:rPr>
                <w:b/>
                <w:bCs/>
                <w:sz w:val="22"/>
                <w:szCs w:val="22"/>
              </w:rPr>
              <w:t>05</w:t>
            </w:r>
          </w:p>
        </w:tc>
      </w:tr>
      <w:tr w:rsidR="0002462E" w:rsidRPr="002650FF" w:rsidTr="008454A0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4F6CE4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4,</w:t>
            </w:r>
            <w:r w:rsidR="0002462E" w:rsidRPr="00832D1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02462E" w:rsidRPr="002650FF" w:rsidTr="008454A0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443,</w:t>
            </w:r>
            <w:r w:rsidRPr="00832D1E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02462E" w:rsidRPr="002650FF" w:rsidTr="008454A0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76</w:t>
            </w:r>
            <w:r w:rsidR="00832D1E" w:rsidRPr="004F6CE4">
              <w:rPr>
                <w:b/>
                <w:bCs/>
                <w:sz w:val="22"/>
                <w:szCs w:val="22"/>
              </w:rPr>
              <w:t>.</w:t>
            </w:r>
            <w:r w:rsidR="004F6CE4">
              <w:rPr>
                <w:b/>
                <w:bCs/>
                <w:sz w:val="22"/>
                <w:szCs w:val="22"/>
              </w:rPr>
              <w:t>482,</w:t>
            </w:r>
            <w:r w:rsidRPr="00832D1E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2462E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462E" w:rsidRPr="00B129E9" w:rsidRDefault="0002462E" w:rsidP="0002462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јун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02462E" w:rsidRPr="00832994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2462E" w:rsidRPr="00BB3843" w:rsidRDefault="0002462E" w:rsidP="0002462E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02462E" w:rsidRPr="009307F7" w:rsidTr="008454A0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E" w:rsidRPr="003F4473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2E" w:rsidRPr="003F4473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02462E" w:rsidRPr="009307F7" w:rsidTr="008454A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7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832D1E">
              <w:rPr>
                <w:b/>
                <w:bCs/>
                <w:sz w:val="22"/>
                <w:szCs w:val="22"/>
              </w:rPr>
              <w:t>543,</w:t>
            </w:r>
            <w:r w:rsidRPr="00832D1E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462E" w:rsidRPr="002650FF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832D1E">
              <w:rPr>
                <w:b/>
                <w:bCs/>
                <w:sz w:val="22"/>
                <w:szCs w:val="22"/>
              </w:rPr>
              <w:t>293</w:t>
            </w:r>
            <w:r w:rsidR="00347835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832D1E">
              <w:rPr>
                <w:b/>
                <w:bCs/>
                <w:sz w:val="22"/>
                <w:szCs w:val="22"/>
              </w:rPr>
              <w:t>0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</w:t>
            </w:r>
            <w:r w:rsidR="0002462E" w:rsidRPr="00832D1E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</w:t>
            </w:r>
            <w:r w:rsidR="0002462E" w:rsidRPr="00832D1E">
              <w:rPr>
                <w:sz w:val="22"/>
                <w:szCs w:val="22"/>
              </w:rPr>
              <w:t>7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</w:t>
            </w:r>
            <w:r w:rsidR="0002462E" w:rsidRPr="00832D1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347835">
              <w:rPr>
                <w:sz w:val="22"/>
                <w:szCs w:val="22"/>
              </w:rPr>
              <w:t>938,</w:t>
            </w:r>
            <w:r w:rsidRPr="00832D1E">
              <w:rPr>
                <w:sz w:val="22"/>
                <w:szCs w:val="22"/>
              </w:rPr>
              <w:t>8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</w:t>
            </w:r>
            <w:r w:rsidR="0002462E" w:rsidRPr="00832D1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</w:t>
            </w:r>
            <w:r w:rsidR="0002462E" w:rsidRPr="00832D1E">
              <w:rPr>
                <w:sz w:val="22"/>
                <w:szCs w:val="22"/>
              </w:rPr>
              <w:t>1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,</w:t>
            </w:r>
            <w:r w:rsidR="0002462E" w:rsidRPr="00832D1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</w:t>
            </w:r>
            <w:r w:rsidR="0002462E" w:rsidRPr="00832D1E">
              <w:rPr>
                <w:sz w:val="22"/>
                <w:szCs w:val="22"/>
              </w:rPr>
              <w:t>2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</w:t>
            </w:r>
            <w:r w:rsidR="0002462E" w:rsidRPr="00832D1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</w:t>
            </w:r>
            <w:r w:rsidR="0002462E" w:rsidRPr="00832D1E">
              <w:rPr>
                <w:sz w:val="22"/>
                <w:szCs w:val="22"/>
              </w:rPr>
              <w:t>94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</w:t>
            </w:r>
            <w:r w:rsidR="0002462E" w:rsidRPr="00832D1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</w:t>
            </w:r>
            <w:r w:rsidR="0002462E" w:rsidRPr="00832D1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02462E" w:rsidRPr="00832D1E">
              <w:rPr>
                <w:sz w:val="22"/>
                <w:szCs w:val="22"/>
              </w:rPr>
              <w:t>6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757,</w:t>
            </w:r>
            <w:r w:rsidRPr="00832D1E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3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</w:t>
            </w:r>
            <w:r w:rsidR="0002462E" w:rsidRPr="00832D1E">
              <w:rPr>
                <w:sz w:val="22"/>
                <w:szCs w:val="22"/>
              </w:rPr>
              <w:t>1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</w:t>
            </w:r>
            <w:r w:rsidR="0002462E" w:rsidRPr="00832D1E">
              <w:rPr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</w:t>
            </w:r>
            <w:r w:rsidR="0002462E" w:rsidRPr="00832D1E">
              <w:rPr>
                <w:sz w:val="22"/>
                <w:szCs w:val="22"/>
              </w:rPr>
              <w:t>2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</w:t>
            </w:r>
            <w:r w:rsidR="0002462E" w:rsidRPr="00832D1E">
              <w:rPr>
                <w:sz w:val="22"/>
                <w:szCs w:val="22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</w:t>
            </w:r>
            <w:r w:rsidR="0002462E" w:rsidRPr="00832D1E">
              <w:rPr>
                <w:sz w:val="22"/>
                <w:szCs w:val="22"/>
              </w:rPr>
              <w:t>6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</w:t>
            </w:r>
            <w:r w:rsidR="0002462E" w:rsidRPr="00832D1E">
              <w:rPr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</w:t>
            </w:r>
            <w:r w:rsidR="0002462E" w:rsidRPr="00832D1E">
              <w:rPr>
                <w:sz w:val="22"/>
                <w:szCs w:val="22"/>
              </w:rPr>
              <w:t>25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</w:t>
            </w:r>
            <w:r w:rsidR="0002462E" w:rsidRPr="00832D1E">
              <w:rPr>
                <w:sz w:val="22"/>
                <w:szCs w:val="22"/>
              </w:rPr>
              <w:t>1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02462E" w:rsidRPr="00832D1E">
              <w:rPr>
                <w:sz w:val="22"/>
                <w:szCs w:val="22"/>
              </w:rPr>
              <w:t>6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  <w:r w:rsidR="0002462E" w:rsidRPr="00832D1E">
              <w:rPr>
                <w:sz w:val="22"/>
                <w:szCs w:val="22"/>
              </w:rPr>
              <w:t>7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="0002462E" w:rsidRPr="00832D1E">
              <w:rPr>
                <w:sz w:val="22"/>
                <w:szCs w:val="22"/>
              </w:rPr>
              <w:t>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02462E" w:rsidRPr="00832D1E">
              <w:rPr>
                <w:sz w:val="22"/>
                <w:szCs w:val="22"/>
              </w:rPr>
              <w:t>71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02462E" w:rsidRPr="00832D1E">
              <w:rPr>
                <w:sz w:val="22"/>
                <w:szCs w:val="22"/>
              </w:rPr>
              <w:t>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</w:t>
            </w:r>
            <w:r w:rsidR="0002462E" w:rsidRPr="00832D1E">
              <w:rPr>
                <w:sz w:val="22"/>
                <w:szCs w:val="22"/>
              </w:rPr>
              <w:t>3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6,</w:t>
            </w:r>
            <w:r w:rsidR="0002462E" w:rsidRPr="00832D1E">
              <w:rPr>
                <w:b/>
                <w:bCs/>
                <w:sz w:val="22"/>
                <w:szCs w:val="22"/>
              </w:rPr>
              <w:t>3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</w:t>
            </w:r>
            <w:r w:rsidR="0002462E" w:rsidRPr="00832D1E">
              <w:rPr>
                <w:sz w:val="22"/>
                <w:szCs w:val="22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</w:t>
            </w:r>
            <w:r w:rsidR="0002462E" w:rsidRPr="00832D1E">
              <w:rPr>
                <w:sz w:val="22"/>
                <w:szCs w:val="22"/>
              </w:rPr>
              <w:t>7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02462E" w:rsidRPr="00832D1E"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</w:t>
            </w:r>
            <w:r w:rsidR="0002462E" w:rsidRPr="00832D1E">
              <w:rPr>
                <w:sz w:val="22"/>
                <w:szCs w:val="22"/>
              </w:rPr>
              <w:t>14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2462E" w:rsidRPr="00832D1E">
              <w:rPr>
                <w:sz w:val="22"/>
                <w:szCs w:val="22"/>
              </w:rPr>
              <w:t>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</w:t>
            </w:r>
            <w:r w:rsidR="0002462E" w:rsidRPr="00832D1E">
              <w:rPr>
                <w:sz w:val="22"/>
                <w:szCs w:val="22"/>
              </w:rPr>
              <w:t>44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</w:t>
            </w:r>
            <w:r w:rsidR="0002462E" w:rsidRPr="00832D1E">
              <w:rPr>
                <w:sz w:val="22"/>
                <w:szCs w:val="22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974,</w:t>
            </w:r>
            <w:r w:rsidRPr="00832D1E"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</w:t>
            </w:r>
            <w:r w:rsidR="0002462E" w:rsidRPr="00832D1E">
              <w:rPr>
                <w:sz w:val="22"/>
                <w:szCs w:val="22"/>
              </w:rPr>
              <w:t>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</w:t>
            </w:r>
            <w:r w:rsidR="0002462E" w:rsidRPr="00832D1E">
              <w:rPr>
                <w:sz w:val="22"/>
                <w:szCs w:val="22"/>
              </w:rPr>
              <w:t>5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</w:t>
            </w:r>
            <w:r w:rsidR="0002462E" w:rsidRPr="00832D1E">
              <w:rPr>
                <w:sz w:val="22"/>
                <w:szCs w:val="22"/>
              </w:rPr>
              <w:t>2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</w:t>
            </w:r>
            <w:r w:rsidR="0002462E" w:rsidRPr="00832D1E">
              <w:rPr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  <w:r w:rsidR="0002462E" w:rsidRPr="00832D1E">
              <w:rPr>
                <w:sz w:val="22"/>
                <w:szCs w:val="22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</w:t>
            </w:r>
            <w:r w:rsidR="0002462E" w:rsidRPr="00832D1E">
              <w:rPr>
                <w:sz w:val="22"/>
                <w:szCs w:val="22"/>
              </w:rPr>
              <w:t>9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  <w:r>
              <w:rPr>
                <w:sz w:val="22"/>
                <w:szCs w:val="22"/>
                <w:lang w:val="sr-Cyrl-RS"/>
              </w:rPr>
              <w:t>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</w:t>
            </w:r>
            <w:r w:rsidR="0002462E" w:rsidRPr="00832D1E">
              <w:rPr>
                <w:sz w:val="22"/>
                <w:szCs w:val="22"/>
              </w:rPr>
              <w:t>5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,</w:t>
            </w:r>
            <w:r w:rsidR="0002462E" w:rsidRPr="00832D1E">
              <w:rPr>
                <w:sz w:val="22"/>
                <w:szCs w:val="22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</w:t>
            </w:r>
            <w:r w:rsidR="0002462E" w:rsidRPr="00832D1E">
              <w:rPr>
                <w:sz w:val="22"/>
                <w:szCs w:val="22"/>
              </w:rPr>
              <w:t>2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832D1E">
              <w:rPr>
                <w:sz w:val="22"/>
                <w:szCs w:val="22"/>
              </w:rPr>
              <w:t>227,</w:t>
            </w:r>
            <w:r w:rsidRPr="00832D1E">
              <w:rPr>
                <w:sz w:val="22"/>
                <w:szCs w:val="22"/>
              </w:rPr>
              <w:t>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</w:t>
            </w:r>
            <w:r w:rsidR="0002462E" w:rsidRPr="00832D1E">
              <w:rPr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</w:t>
            </w:r>
            <w:r w:rsidR="0002462E" w:rsidRPr="00832D1E">
              <w:rPr>
                <w:sz w:val="22"/>
                <w:szCs w:val="22"/>
              </w:rPr>
              <w:t>5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</w:t>
            </w:r>
            <w:r w:rsidR="0002462E" w:rsidRPr="00832D1E">
              <w:rPr>
                <w:sz w:val="22"/>
                <w:szCs w:val="22"/>
              </w:rPr>
              <w:t>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</w:t>
            </w:r>
            <w:r w:rsidR="0002462E" w:rsidRPr="00832D1E">
              <w:rPr>
                <w:sz w:val="22"/>
                <w:szCs w:val="22"/>
              </w:rPr>
              <w:t>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</w:t>
            </w:r>
            <w:r w:rsidR="0002462E" w:rsidRPr="00832D1E">
              <w:rPr>
                <w:sz w:val="22"/>
                <w:szCs w:val="22"/>
              </w:rPr>
              <w:t>1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</w:t>
            </w:r>
            <w:r w:rsidR="0002462E" w:rsidRPr="00832D1E">
              <w:rPr>
                <w:sz w:val="22"/>
                <w:szCs w:val="22"/>
              </w:rPr>
              <w:t>7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,</w:t>
            </w:r>
            <w:r w:rsidR="0002462E" w:rsidRPr="00832D1E">
              <w:rPr>
                <w:b/>
                <w:bCs/>
                <w:sz w:val="22"/>
                <w:szCs w:val="22"/>
              </w:rPr>
              <w:t>8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02462E" w:rsidRPr="00832D1E">
              <w:rPr>
                <w:sz w:val="22"/>
                <w:szCs w:val="22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02462E" w:rsidRPr="00832D1E">
              <w:rPr>
                <w:sz w:val="22"/>
                <w:szCs w:val="22"/>
              </w:rPr>
              <w:t>1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832D1E">
              <w:rPr>
                <w:sz w:val="22"/>
                <w:szCs w:val="22"/>
              </w:rPr>
              <w:t>021,</w:t>
            </w:r>
            <w:r w:rsidRPr="00832D1E"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</w:t>
            </w:r>
            <w:r w:rsidR="0002462E" w:rsidRPr="00832D1E">
              <w:rPr>
                <w:sz w:val="22"/>
                <w:szCs w:val="22"/>
              </w:rPr>
              <w:t>6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5,</w:t>
            </w:r>
            <w:r w:rsidR="0002462E" w:rsidRPr="00832D1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02462E" w:rsidRPr="00832D1E">
              <w:rPr>
                <w:sz w:val="22"/>
                <w:szCs w:val="22"/>
              </w:rPr>
              <w:t>21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</w:t>
            </w:r>
            <w:r w:rsidR="0002462E" w:rsidRPr="00832D1E">
              <w:rPr>
                <w:sz w:val="22"/>
                <w:szCs w:val="22"/>
              </w:rPr>
              <w:t>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</w:t>
            </w:r>
            <w:r w:rsidR="0002462E" w:rsidRPr="00832D1E">
              <w:rPr>
                <w:sz w:val="22"/>
                <w:szCs w:val="22"/>
              </w:rPr>
              <w:t>9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</w:t>
            </w:r>
            <w:r w:rsidR="0002462E" w:rsidRPr="00832D1E">
              <w:rPr>
                <w:sz w:val="22"/>
                <w:szCs w:val="22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02462E" w:rsidRPr="00832D1E">
              <w:rPr>
                <w:sz w:val="22"/>
                <w:szCs w:val="22"/>
              </w:rPr>
              <w:t>7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319,</w:t>
            </w:r>
            <w:r w:rsidRPr="00832D1E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02462E" w:rsidRPr="00832D1E">
              <w:rPr>
                <w:sz w:val="22"/>
                <w:szCs w:val="22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347835">
              <w:rPr>
                <w:sz w:val="22"/>
                <w:szCs w:val="22"/>
              </w:rPr>
              <w:t>183,</w:t>
            </w:r>
            <w:r w:rsidRPr="00832D1E">
              <w:rPr>
                <w:sz w:val="22"/>
                <w:szCs w:val="22"/>
              </w:rPr>
              <w:t>7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</w:t>
            </w:r>
            <w:r w:rsidR="0002462E" w:rsidRPr="00832D1E">
              <w:rPr>
                <w:sz w:val="22"/>
                <w:szCs w:val="22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</w:t>
            </w:r>
            <w:r w:rsidR="0002462E" w:rsidRPr="00832D1E">
              <w:rPr>
                <w:sz w:val="22"/>
                <w:szCs w:val="22"/>
              </w:rPr>
              <w:t>7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</w:t>
            </w:r>
            <w:r w:rsidR="0002462E" w:rsidRPr="00832D1E">
              <w:rPr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</w:t>
            </w:r>
            <w:r w:rsidR="0002462E" w:rsidRPr="00832D1E">
              <w:rPr>
                <w:sz w:val="22"/>
                <w:szCs w:val="22"/>
              </w:rPr>
              <w:t>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</w:t>
            </w:r>
            <w:r w:rsidR="0002462E" w:rsidRPr="00832D1E">
              <w:rPr>
                <w:sz w:val="22"/>
                <w:szCs w:val="22"/>
              </w:rPr>
              <w:t>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02462E" w:rsidRPr="00832D1E">
              <w:rPr>
                <w:sz w:val="22"/>
                <w:szCs w:val="22"/>
              </w:rPr>
              <w:t>9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02462E" w:rsidRPr="00832D1E">
              <w:rPr>
                <w:sz w:val="22"/>
                <w:szCs w:val="22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,</w:t>
            </w:r>
            <w:r w:rsidR="0002462E" w:rsidRPr="00832D1E">
              <w:rPr>
                <w:sz w:val="22"/>
                <w:szCs w:val="22"/>
              </w:rPr>
              <w:t>44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044,</w:t>
            </w:r>
            <w:r w:rsidRPr="00832D1E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</w:t>
            </w:r>
            <w:r w:rsidR="0002462E" w:rsidRPr="00832D1E">
              <w:rPr>
                <w:sz w:val="22"/>
                <w:szCs w:val="22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</w:t>
            </w:r>
            <w:r w:rsidR="0002462E" w:rsidRPr="00832D1E">
              <w:rPr>
                <w:sz w:val="22"/>
                <w:szCs w:val="22"/>
              </w:rPr>
              <w:t>20</w:t>
            </w:r>
          </w:p>
        </w:tc>
      </w:tr>
      <w:tr w:rsidR="0002462E" w:rsidRPr="00D23693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</w:t>
            </w:r>
            <w:r w:rsidR="0002462E" w:rsidRPr="00832D1E">
              <w:rPr>
                <w:sz w:val="22"/>
                <w:szCs w:val="22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</w:t>
            </w:r>
            <w:r w:rsidR="0002462E" w:rsidRPr="00832D1E">
              <w:rPr>
                <w:sz w:val="22"/>
                <w:szCs w:val="22"/>
              </w:rPr>
              <w:t>4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832D1E">
              <w:rPr>
                <w:sz w:val="22"/>
                <w:szCs w:val="22"/>
              </w:rPr>
              <w:t>138,</w:t>
            </w:r>
            <w:r w:rsidRPr="00832D1E">
              <w:rPr>
                <w:sz w:val="22"/>
                <w:szCs w:val="22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</w:t>
            </w:r>
            <w:r w:rsidR="0002462E" w:rsidRPr="00832D1E">
              <w:rPr>
                <w:sz w:val="22"/>
                <w:szCs w:val="22"/>
              </w:rPr>
              <w:t>7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,</w:t>
            </w:r>
            <w:r w:rsidR="0002462E" w:rsidRPr="00832D1E">
              <w:rPr>
                <w:sz w:val="22"/>
                <w:szCs w:val="22"/>
              </w:rPr>
              <w:t>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4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,</w:t>
            </w:r>
            <w:r w:rsidR="0002462E" w:rsidRPr="00832D1E">
              <w:rPr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</w:t>
            </w:r>
            <w:r w:rsidR="0002462E" w:rsidRPr="00832D1E">
              <w:rPr>
                <w:sz w:val="22"/>
                <w:szCs w:val="22"/>
              </w:rPr>
              <w:t>7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</w:t>
            </w:r>
            <w:r w:rsidR="0002462E" w:rsidRPr="00832D1E">
              <w:rPr>
                <w:sz w:val="22"/>
                <w:szCs w:val="22"/>
              </w:rPr>
              <w:t>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  <w:r w:rsidR="0002462E" w:rsidRPr="00832D1E">
              <w:rPr>
                <w:sz w:val="22"/>
                <w:szCs w:val="22"/>
              </w:rPr>
              <w:t>73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</w:t>
            </w:r>
            <w:r w:rsidR="0002462E" w:rsidRPr="00832D1E"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02462E" w:rsidRPr="00832D1E">
              <w:rPr>
                <w:sz w:val="22"/>
                <w:szCs w:val="22"/>
              </w:rPr>
              <w:t>45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</w:t>
            </w:r>
            <w:r w:rsidR="0002462E" w:rsidRPr="00832D1E">
              <w:rPr>
                <w:sz w:val="22"/>
                <w:szCs w:val="22"/>
              </w:rPr>
              <w:t>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347835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1</w:t>
            </w:r>
            <w:r w:rsidR="00347835">
              <w:rPr>
                <w:sz w:val="22"/>
                <w:szCs w:val="22"/>
                <w:lang w:val="sr-Cyrl-RS"/>
              </w:rPr>
              <w:t>,</w:t>
            </w:r>
            <w:r w:rsidRPr="00832D1E">
              <w:rPr>
                <w:sz w:val="22"/>
                <w:szCs w:val="22"/>
              </w:rPr>
              <w:t>2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832D1E">
              <w:rPr>
                <w:sz w:val="22"/>
                <w:szCs w:val="22"/>
              </w:rPr>
              <w:t>442,</w:t>
            </w:r>
            <w:r w:rsidRPr="00832D1E">
              <w:rPr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</w:t>
            </w:r>
            <w:r w:rsidR="0002462E" w:rsidRPr="00832D1E">
              <w:rPr>
                <w:sz w:val="22"/>
                <w:szCs w:val="22"/>
              </w:rPr>
              <w:t>21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</w:t>
            </w:r>
            <w:r w:rsidR="0002462E" w:rsidRPr="00832D1E">
              <w:rPr>
                <w:sz w:val="22"/>
                <w:szCs w:val="22"/>
              </w:rPr>
              <w:t>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02462E" w:rsidRPr="00832D1E">
              <w:rPr>
                <w:sz w:val="22"/>
                <w:szCs w:val="22"/>
              </w:rPr>
              <w:t>8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266,</w:t>
            </w:r>
            <w:r w:rsidRPr="00832D1E">
              <w:rPr>
                <w:b/>
                <w:bCs/>
                <w:sz w:val="22"/>
                <w:szCs w:val="22"/>
              </w:rPr>
              <w:t>4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1</w:t>
            </w:r>
            <w:r w:rsidR="00832D1E">
              <w:rPr>
                <w:sz w:val="22"/>
                <w:szCs w:val="22"/>
                <w:lang w:val="sr-Cyrl-RS"/>
              </w:rPr>
              <w:t>.</w:t>
            </w:r>
            <w:r w:rsidR="00832D1E">
              <w:rPr>
                <w:sz w:val="22"/>
                <w:szCs w:val="22"/>
              </w:rPr>
              <w:t>177,</w:t>
            </w:r>
            <w:r w:rsidRPr="00832D1E">
              <w:rPr>
                <w:sz w:val="22"/>
                <w:szCs w:val="22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</w:t>
            </w:r>
            <w:r w:rsidR="0002462E" w:rsidRPr="00832D1E">
              <w:rPr>
                <w:sz w:val="22"/>
                <w:szCs w:val="22"/>
              </w:rPr>
              <w:t>47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</w:t>
            </w:r>
            <w:r w:rsidR="0002462E" w:rsidRPr="00832D1E">
              <w:rPr>
                <w:sz w:val="22"/>
                <w:szCs w:val="22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</w:t>
            </w:r>
            <w:r w:rsidR="0002462E" w:rsidRPr="00832D1E">
              <w:rPr>
                <w:sz w:val="22"/>
                <w:szCs w:val="22"/>
              </w:rPr>
              <w:t>9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</w:t>
            </w:r>
            <w:r w:rsidR="0002462E" w:rsidRPr="00832D1E">
              <w:rPr>
                <w:sz w:val="22"/>
                <w:szCs w:val="22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</w:t>
            </w:r>
            <w:r w:rsidR="0002462E" w:rsidRPr="00832D1E">
              <w:rPr>
                <w:sz w:val="22"/>
                <w:szCs w:val="22"/>
              </w:rPr>
              <w:t>0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</w:t>
            </w:r>
            <w:r w:rsidR="0002462E" w:rsidRPr="00832D1E">
              <w:rPr>
                <w:sz w:val="22"/>
                <w:szCs w:val="22"/>
              </w:rPr>
              <w:t>11</w:t>
            </w:r>
          </w:p>
        </w:tc>
      </w:tr>
      <w:tr w:rsidR="0002462E" w:rsidRPr="009307F7" w:rsidTr="008454A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832D1E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  <w:r w:rsidR="0002462E" w:rsidRPr="00832D1E">
              <w:rPr>
                <w:sz w:val="22"/>
                <w:szCs w:val="22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</w:t>
            </w:r>
            <w:r w:rsidR="0002462E" w:rsidRPr="00832D1E">
              <w:rPr>
                <w:sz w:val="22"/>
                <w:szCs w:val="22"/>
              </w:rPr>
              <w:t>85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7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543,</w:t>
            </w:r>
            <w:r w:rsidRPr="00832D1E">
              <w:rPr>
                <w:b/>
                <w:bCs/>
                <w:sz w:val="22"/>
                <w:szCs w:val="22"/>
              </w:rPr>
              <w:t>92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276,</w:t>
            </w:r>
            <w:r w:rsidRPr="00832D1E"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162,</w:t>
            </w:r>
            <w:r w:rsidRPr="00832D1E">
              <w:rPr>
                <w:b/>
                <w:bCs/>
                <w:sz w:val="22"/>
                <w:szCs w:val="22"/>
              </w:rPr>
              <w:t>63</w:t>
            </w:r>
          </w:p>
        </w:tc>
      </w:tr>
      <w:tr w:rsidR="0002462E" w:rsidRPr="009307F7" w:rsidTr="008454A0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7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720,</w:t>
            </w:r>
            <w:r w:rsidRPr="00832D1E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02462E" w:rsidRPr="009307F7" w:rsidTr="008454A0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462E" w:rsidRPr="009307F7" w:rsidRDefault="0002462E" w:rsidP="0002462E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645,</w:t>
            </w:r>
            <w:r w:rsidRPr="00832D1E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lef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472,</w:t>
            </w:r>
            <w:r w:rsidRPr="00832D1E">
              <w:rPr>
                <w:b/>
                <w:bCs/>
                <w:sz w:val="22"/>
                <w:szCs w:val="22"/>
              </w:rPr>
              <w:t>56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2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221,</w:t>
            </w:r>
            <w:r w:rsidRPr="00832D1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9,</w:t>
            </w:r>
            <w:r w:rsidR="0002462E" w:rsidRPr="00832D1E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535,</w:t>
            </w:r>
            <w:r w:rsidRPr="00832D1E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,</w:t>
            </w:r>
            <w:r w:rsidR="0002462E" w:rsidRPr="00832D1E"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02462E" w:rsidRPr="009307F7" w:rsidTr="008454A0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347835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,</w:t>
            </w:r>
            <w:r w:rsidR="0002462E" w:rsidRPr="00832D1E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02462E" w:rsidRPr="009307F7" w:rsidTr="008454A0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1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346,</w:t>
            </w:r>
            <w:r w:rsidRPr="00832D1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02462E" w:rsidRPr="009307F7" w:rsidTr="008454A0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62E" w:rsidRPr="009307F7" w:rsidRDefault="0002462E" w:rsidP="0002462E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2E" w:rsidRPr="002650FF" w:rsidRDefault="0002462E" w:rsidP="0002462E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center"/>
              <w:rPr>
                <w:sz w:val="22"/>
                <w:szCs w:val="22"/>
              </w:rPr>
            </w:pPr>
            <w:r w:rsidRPr="00832D1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62E" w:rsidRPr="00832D1E" w:rsidRDefault="0002462E" w:rsidP="0002462E">
            <w:pPr>
              <w:jc w:val="right"/>
              <w:rPr>
                <w:b/>
                <w:bCs/>
                <w:sz w:val="22"/>
                <w:szCs w:val="22"/>
              </w:rPr>
            </w:pPr>
            <w:r w:rsidRPr="00832D1E">
              <w:rPr>
                <w:b/>
                <w:bCs/>
                <w:sz w:val="22"/>
                <w:szCs w:val="22"/>
              </w:rPr>
              <w:t>39</w:t>
            </w:r>
            <w:r w:rsidR="00832D1E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="00347835">
              <w:rPr>
                <w:b/>
                <w:bCs/>
                <w:sz w:val="22"/>
                <w:szCs w:val="22"/>
              </w:rPr>
              <w:t>334,</w:t>
            </w:r>
            <w:r w:rsidRPr="00832D1E">
              <w:rPr>
                <w:b/>
                <w:bCs/>
                <w:sz w:val="22"/>
                <w:szCs w:val="22"/>
              </w:rPr>
              <w:t>76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FE" w:rsidRDefault="00A426FE">
      <w:r>
        <w:separator/>
      </w:r>
    </w:p>
  </w:endnote>
  <w:endnote w:type="continuationSeparator" w:id="0">
    <w:p w:rsidR="00A426FE" w:rsidRDefault="00A4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FE" w:rsidRDefault="00A426FE">
      <w:r>
        <w:separator/>
      </w:r>
    </w:p>
  </w:footnote>
  <w:footnote w:type="continuationSeparator" w:id="0">
    <w:p w:rsidR="00A426FE" w:rsidRDefault="00A4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53" w:rsidRDefault="00CA6C53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CA6C53" w:rsidRDefault="00CA6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53" w:rsidRDefault="00CA6C53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36B">
      <w:rPr>
        <w:rStyle w:val="PageNumber"/>
        <w:noProof/>
      </w:rPr>
      <w:t>21</w:t>
    </w:r>
    <w:r>
      <w:rPr>
        <w:rStyle w:val="PageNumber"/>
      </w:rPr>
      <w:fldChar w:fldCharType="end"/>
    </w:r>
  </w:p>
  <w:p w:rsidR="00CA6C53" w:rsidRDefault="00CA6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3AD"/>
    <w:rsid w:val="00181786"/>
    <w:rsid w:val="0018249C"/>
    <w:rsid w:val="001828FD"/>
    <w:rsid w:val="00182958"/>
    <w:rsid w:val="001832EA"/>
    <w:rsid w:val="00183589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8C1"/>
    <w:rsid w:val="00246D4E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117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660"/>
    <w:rsid w:val="004B78E3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6CE4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8A5"/>
    <w:rsid w:val="0057197E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5B8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7524"/>
    <w:rsid w:val="008E7F84"/>
    <w:rsid w:val="008F193C"/>
    <w:rsid w:val="008F21C5"/>
    <w:rsid w:val="008F3787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36B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997"/>
    <w:rsid w:val="00EB600D"/>
    <w:rsid w:val="00EB6A2F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130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4BA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094D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600">
                <a:latin typeface="Times New Roman" panose="02020603050405020304" pitchFamily="18" charset="0"/>
                <a:cs typeface="Times New Roman" panose="02020603050405020304" pitchFamily="18" charset="0"/>
              </a:rPr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н 2018</c:v>
                </c:pt>
                <c:pt idx="1">
                  <c:v>јун 2019</c:v>
                </c:pt>
                <c:pt idx="2">
                  <c:v>јун 2020</c:v>
                </c:pt>
                <c:pt idx="3">
                  <c:v>мај 2021</c:v>
                </c:pt>
                <c:pt idx="4">
                  <c:v>јун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6-4E49-9451-0AD952297F79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н 2018</c:v>
                </c:pt>
                <c:pt idx="1">
                  <c:v>јун 2019</c:v>
                </c:pt>
                <c:pt idx="2">
                  <c:v>јун 2020</c:v>
                </c:pt>
                <c:pt idx="3">
                  <c:v>мај 2021</c:v>
                </c:pt>
                <c:pt idx="4">
                  <c:v>јун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1</c:v>
                </c:pt>
                <c:pt idx="1">
                  <c:v>71</c:v>
                </c:pt>
                <c:pt idx="2">
                  <c:v>73</c:v>
                </c:pt>
                <c:pt idx="3">
                  <c:v>76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6-4E49-9451-0AD952297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389144"/>
        <c:axId val="1"/>
      </c:barChart>
      <c:catAx>
        <c:axId val="271389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389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600">
                <a:latin typeface="Times New Roman" panose="02020603050405020304" pitchFamily="18" charset="0"/>
                <a:cs typeface="Times New Roman" panose="02020603050405020304" pitchFamily="18" charset="0"/>
              </a:rPr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н 2018</c:v>
                </c:pt>
                <c:pt idx="1">
                  <c:v>јун 2019</c:v>
                </c:pt>
                <c:pt idx="2">
                  <c:v>јун 2020</c:v>
                </c:pt>
                <c:pt idx="3">
                  <c:v>мај 2021</c:v>
                </c:pt>
                <c:pt idx="4">
                  <c:v>јун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9-44D8-8A92-6753A12F75DC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н 2018</c:v>
                </c:pt>
                <c:pt idx="1">
                  <c:v>јун 2019</c:v>
                </c:pt>
                <c:pt idx="2">
                  <c:v>јун 2020</c:v>
                </c:pt>
                <c:pt idx="3">
                  <c:v>мај 2021</c:v>
                </c:pt>
                <c:pt idx="4">
                  <c:v>јун 2021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9-44D8-8A92-6753A12F7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389144"/>
        <c:axId val="1"/>
      </c:barChart>
      <c:catAx>
        <c:axId val="271389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3891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70D-41A3-B78F-D7C5673D755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70D-41A3-B78F-D7C5673D755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70D-41A3-B78F-D7C5673D755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70D-41A3-B78F-D7C5673D755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70D-41A3-B78F-D7C5673D755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70D-41A3-B78F-D7C5673D755D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70D-41A3-B78F-D7C5673D755D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70D-41A3-B78F-D7C5673D755D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370D-41A3-B78F-D7C5673D755D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370D-41A3-B78F-D7C5673D755D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370D-41A3-B78F-D7C5673D755D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370D-41A3-B78F-D7C5673D755D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370D-41A3-B78F-D7C5673D755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310929665652576</c:v>
                </c:pt>
                <c:pt idx="1">
                  <c:v>9.4842951529063274E-2</c:v>
                </c:pt>
                <c:pt idx="2">
                  <c:v>3.8897718839383637E-2</c:v>
                </c:pt>
                <c:pt idx="3">
                  <c:v>0.20109615162341213</c:v>
                </c:pt>
                <c:pt idx="4">
                  <c:v>4.0968921886579503E-2</c:v>
                </c:pt>
                <c:pt idx="5">
                  <c:v>3.536826646541702E-2</c:v>
                </c:pt>
                <c:pt idx="6">
                  <c:v>7.5048521144549865E-2</c:v>
                </c:pt>
                <c:pt idx="7">
                  <c:v>2.7559905504711431E-2</c:v>
                </c:pt>
                <c:pt idx="8">
                  <c:v>6.3345916666535926E-2</c:v>
                </c:pt>
                <c:pt idx="9">
                  <c:v>6.3812300182055628E-3</c:v>
                </c:pt>
                <c:pt idx="10">
                  <c:v>1.1432214483594336E-2</c:v>
                </c:pt>
                <c:pt idx="11">
                  <c:v>3.19489051820216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70D-41A3-B78F-D7C5673D7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EE-48AB-B24C-B42D751F297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3EE-48AB-B24C-B42D751F297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3EE-48AB-B24C-B42D751F297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3EE-48AB-B24C-B42D751F297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3EE-48AB-B24C-B42D751F297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3EE-48AB-B24C-B42D751F297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3EE-48AB-B24C-B42D751F297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3EE-48AB-B24C-B42D751F297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3EE-48AB-B24C-B42D751F297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3EE-48AB-B24C-B42D751F297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3EE-48AB-B24C-B42D751F297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3EE-48AB-B24C-B42D751F297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3EE-48AB-B24C-B42D751F297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601568688864501</c:v>
                </c:pt>
                <c:pt idx="1">
                  <c:v>8.3293758497573145E-2</c:v>
                </c:pt>
                <c:pt idx="2">
                  <c:v>2.9557317751525623E-2</c:v>
                </c:pt>
                <c:pt idx="3">
                  <c:v>0.19628211790284217</c:v>
                </c:pt>
                <c:pt idx="4">
                  <c:v>4.1840346807759853E-2</c:v>
                </c:pt>
                <c:pt idx="5">
                  <c:v>3.7436608231498039E-2</c:v>
                </c:pt>
                <c:pt idx="6">
                  <c:v>5.6484137693988724E-2</c:v>
                </c:pt>
                <c:pt idx="7">
                  <c:v>2.5155358771732684E-2</c:v>
                </c:pt>
                <c:pt idx="8">
                  <c:v>3.9048922632297742E-2</c:v>
                </c:pt>
                <c:pt idx="9">
                  <c:v>3.2286964506711112E-3</c:v>
                </c:pt>
                <c:pt idx="10">
                  <c:v>7.4178665384001313E-3</c:v>
                </c:pt>
                <c:pt idx="11">
                  <c:v>3.42391818330657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3EE-48AB-B24C-B42D751F2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94AD-9FC9-4C5C-86AA-8F0ECEC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82</Words>
  <Characters>2669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27</cp:revision>
  <cp:lastPrinted>2021-08-31T09:50:00Z</cp:lastPrinted>
  <dcterms:created xsi:type="dcterms:W3CDTF">2021-08-31T07:57:00Z</dcterms:created>
  <dcterms:modified xsi:type="dcterms:W3CDTF">2021-09-02T07:13:00Z</dcterms:modified>
</cp:coreProperties>
</file>